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7DFD" w14:textId="59E2C59E" w:rsidR="004010BA" w:rsidRPr="00D13856" w:rsidRDefault="004010BA" w:rsidP="004010BA">
      <w:pPr>
        <w:jc w:val="right"/>
        <w:rPr>
          <w:i/>
          <w:sz w:val="20"/>
          <w:szCs w:val="20"/>
        </w:rPr>
      </w:pPr>
      <w:r w:rsidRPr="004010B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ałącznik nr 1 do Z</w:t>
      </w:r>
      <w:r w:rsidRPr="00D13856">
        <w:rPr>
          <w:i/>
          <w:sz w:val="20"/>
          <w:szCs w:val="20"/>
        </w:rPr>
        <w:t>arządzenia</w:t>
      </w:r>
    </w:p>
    <w:p w14:paraId="2DAC385D" w14:textId="77777777" w:rsidR="004010BA" w:rsidRDefault="004010BA" w:rsidP="004010BA">
      <w:pPr>
        <w:jc w:val="right"/>
        <w:rPr>
          <w:i/>
          <w:sz w:val="20"/>
          <w:szCs w:val="20"/>
        </w:rPr>
      </w:pPr>
      <w:r w:rsidRPr="00D13856">
        <w:rPr>
          <w:i/>
          <w:sz w:val="20"/>
          <w:szCs w:val="20"/>
        </w:rPr>
        <w:t>Nr 0050/</w:t>
      </w:r>
      <w:r>
        <w:rPr>
          <w:i/>
          <w:sz w:val="20"/>
          <w:szCs w:val="20"/>
        </w:rPr>
        <w:t>II/19/24</w:t>
      </w:r>
    </w:p>
    <w:p w14:paraId="42FB1F60" w14:textId="77777777" w:rsidR="004010BA" w:rsidRPr="00D13856" w:rsidRDefault="004010BA" w:rsidP="004010BA">
      <w:pPr>
        <w:jc w:val="right"/>
        <w:rPr>
          <w:i/>
          <w:sz w:val="20"/>
          <w:szCs w:val="20"/>
        </w:rPr>
      </w:pPr>
      <w:r w:rsidRPr="00D13856">
        <w:rPr>
          <w:i/>
          <w:sz w:val="20"/>
          <w:szCs w:val="20"/>
        </w:rPr>
        <w:t xml:space="preserve">Wójta Gminy Solina </w:t>
      </w:r>
    </w:p>
    <w:p w14:paraId="1EF4AAC8" w14:textId="603C693B" w:rsidR="004010BA" w:rsidRPr="00B7708E" w:rsidRDefault="004010BA" w:rsidP="00B7708E">
      <w:pPr>
        <w:pStyle w:val="Nagwek10"/>
        <w:shd w:val="clear" w:color="auto" w:fill="auto"/>
        <w:spacing w:before="0"/>
        <w:ind w:left="5664"/>
        <w:jc w:val="right"/>
        <w:rPr>
          <w:b w:val="0"/>
          <w:color w:val="000000"/>
          <w:sz w:val="32"/>
          <w:lang w:bidi="pl-PL"/>
        </w:rPr>
      </w:pPr>
      <w:r w:rsidRPr="00D13856">
        <w:rPr>
          <w:b w:val="0"/>
          <w:i/>
          <w:sz w:val="20"/>
          <w:szCs w:val="20"/>
        </w:rPr>
        <w:t>z dnia</w:t>
      </w:r>
      <w:r>
        <w:rPr>
          <w:b w:val="0"/>
          <w:i/>
          <w:sz w:val="20"/>
          <w:szCs w:val="20"/>
        </w:rPr>
        <w:t xml:space="preserve"> 29</w:t>
      </w:r>
      <w:r w:rsidRPr="00D1385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stycznia  2024</w:t>
      </w:r>
      <w:r w:rsidRPr="00D13856">
        <w:rPr>
          <w:b w:val="0"/>
          <w:i/>
          <w:sz w:val="20"/>
          <w:szCs w:val="20"/>
        </w:rPr>
        <w:t>r</w:t>
      </w:r>
      <w:r w:rsidRPr="00D13856">
        <w:rPr>
          <w:b w:val="0"/>
          <w:sz w:val="20"/>
          <w:szCs w:val="20"/>
        </w:rPr>
        <w:t>.</w:t>
      </w:r>
    </w:p>
    <w:p w14:paraId="1C393A68" w14:textId="2B487DA5" w:rsidR="0080644A" w:rsidRPr="00E437B1" w:rsidRDefault="004178D3" w:rsidP="004010BA">
      <w:pPr>
        <w:pStyle w:val="Bezodstpw"/>
      </w:pPr>
      <w:r>
        <w:t>………………………………………………………..</w:t>
      </w:r>
    </w:p>
    <w:p w14:paraId="56A8DC80" w14:textId="5E083521" w:rsidR="004178D3" w:rsidRDefault="0080644A" w:rsidP="0080644A">
      <w:pPr>
        <w:rPr>
          <w:sz w:val="20"/>
          <w:szCs w:val="20"/>
        </w:rPr>
      </w:pPr>
      <w:r>
        <w:rPr>
          <w:sz w:val="20"/>
          <w:szCs w:val="20"/>
        </w:rPr>
        <w:t>Imię i Nazwisko wnioskodawcy -</w:t>
      </w:r>
      <w:r w:rsidRPr="00165F63">
        <w:rPr>
          <w:sz w:val="20"/>
          <w:szCs w:val="20"/>
        </w:rPr>
        <w:t xml:space="preserve"> rodzica (opiekuna) kandydata</w:t>
      </w:r>
    </w:p>
    <w:p w14:paraId="271FFCCF" w14:textId="77777777" w:rsidR="004178D3" w:rsidRPr="00165F63" w:rsidRDefault="004178D3" w:rsidP="008064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113250AB" w14:textId="77777777" w:rsidR="0080644A" w:rsidRDefault="0080644A" w:rsidP="0080644A">
      <w:pPr>
        <w:rPr>
          <w:sz w:val="20"/>
          <w:szCs w:val="20"/>
        </w:rPr>
      </w:pPr>
      <w:r w:rsidRPr="00165F63">
        <w:rPr>
          <w:sz w:val="20"/>
          <w:szCs w:val="20"/>
        </w:rPr>
        <w:t>Adres do korespondencji w sprawach</w:t>
      </w:r>
      <w:r>
        <w:rPr>
          <w:sz w:val="20"/>
          <w:szCs w:val="20"/>
        </w:rPr>
        <w:t xml:space="preserve"> </w:t>
      </w:r>
      <w:r w:rsidRPr="00165F63">
        <w:rPr>
          <w:sz w:val="20"/>
          <w:szCs w:val="20"/>
        </w:rPr>
        <w:t>rekrutacji</w:t>
      </w:r>
    </w:p>
    <w:p w14:paraId="2CA695FA" w14:textId="77777777" w:rsidR="004178D3" w:rsidRDefault="004178D3" w:rsidP="0080644A">
      <w:pPr>
        <w:rPr>
          <w:sz w:val="20"/>
          <w:szCs w:val="20"/>
        </w:rPr>
      </w:pPr>
    </w:p>
    <w:p w14:paraId="286165DB" w14:textId="77777777" w:rsidR="0080644A" w:rsidRPr="004178D3" w:rsidRDefault="0080644A" w:rsidP="004178D3">
      <w:pPr>
        <w:jc w:val="right"/>
        <w:rPr>
          <w:b/>
        </w:rPr>
      </w:pPr>
      <w:r w:rsidRPr="004178D3">
        <w:rPr>
          <w:b/>
        </w:rPr>
        <w:t>Dyrektor</w:t>
      </w:r>
    </w:p>
    <w:p w14:paraId="35CE8CE1" w14:textId="77777777" w:rsidR="001011C2" w:rsidRPr="00E437B1" w:rsidRDefault="00900746" w:rsidP="001011C2">
      <w:pPr>
        <w:jc w:val="right"/>
      </w:pPr>
      <w:r>
        <w:t>Zespołu Szkolno-Przedszkolnego</w:t>
      </w:r>
      <w:r w:rsidR="008316F9">
        <w:t xml:space="preserve"> w Myczkowie</w:t>
      </w:r>
    </w:p>
    <w:p w14:paraId="4FFF6137" w14:textId="77777777" w:rsidR="0080644A" w:rsidRPr="003B5D36" w:rsidRDefault="0080644A" w:rsidP="006D6373">
      <w:pPr>
        <w:spacing w:before="600"/>
        <w:jc w:val="center"/>
        <w:rPr>
          <w:b/>
        </w:rPr>
      </w:pPr>
      <w:r w:rsidRPr="003B5D36">
        <w:rPr>
          <w:b/>
        </w:rPr>
        <w:t xml:space="preserve">Wniosek o przyjęcie dziecka </w:t>
      </w:r>
      <w:r w:rsidR="004178D3">
        <w:rPr>
          <w:b/>
        </w:rPr>
        <w:br/>
      </w:r>
      <w:r w:rsidRPr="00CA1CEE">
        <w:rPr>
          <w:b/>
        </w:rPr>
        <w:t>do publicznego</w:t>
      </w:r>
      <w:r w:rsidR="004178D3" w:rsidRPr="00CA1CEE">
        <w:rPr>
          <w:b/>
        </w:rPr>
        <w:t xml:space="preserve"> </w:t>
      </w:r>
      <w:r w:rsidRPr="00CA1CEE">
        <w:rPr>
          <w:b/>
        </w:rPr>
        <w:t>przedszkola</w:t>
      </w:r>
      <w:r w:rsidRPr="008316F9">
        <w:rPr>
          <w:b/>
          <w:strike/>
        </w:rPr>
        <w:t xml:space="preserve">, </w:t>
      </w:r>
      <w:r w:rsidR="006D6373" w:rsidRPr="008316F9">
        <w:rPr>
          <w:b/>
          <w:strike/>
        </w:rPr>
        <w:t>oddziału przedszkolnego</w:t>
      </w:r>
      <w:r w:rsidR="006D6373">
        <w:rPr>
          <w:b/>
        </w:rPr>
        <w:t>,</w:t>
      </w:r>
      <w:r w:rsidR="006D6373">
        <w:rPr>
          <w:b/>
        </w:rPr>
        <w:br/>
      </w:r>
      <w:r w:rsidR="006D6373" w:rsidRPr="003B5D36">
        <w:rPr>
          <w:b/>
        </w:rPr>
        <w:t xml:space="preserve"> </w:t>
      </w:r>
      <w:r w:rsidRPr="00CA1CEE">
        <w:rPr>
          <w:b/>
          <w:strike/>
        </w:rPr>
        <w:t>oddz</w:t>
      </w:r>
      <w:r w:rsidR="004178D3" w:rsidRPr="00CA1CEE">
        <w:rPr>
          <w:b/>
          <w:strike/>
        </w:rPr>
        <w:t>iału przedszkolnego przy szkole</w:t>
      </w:r>
      <w:r w:rsidRPr="00CA1CEE">
        <w:rPr>
          <w:strike/>
          <w:vertAlign w:val="superscript"/>
        </w:rPr>
        <w:t>1</w:t>
      </w:r>
    </w:p>
    <w:p w14:paraId="13414DC7" w14:textId="57911775" w:rsidR="0080644A" w:rsidRDefault="0080644A" w:rsidP="0080644A">
      <w:pPr>
        <w:jc w:val="center"/>
        <w:rPr>
          <w:sz w:val="20"/>
          <w:szCs w:val="20"/>
        </w:rPr>
      </w:pPr>
      <w:r w:rsidRPr="00D217B0">
        <w:rPr>
          <w:sz w:val="20"/>
          <w:szCs w:val="20"/>
        </w:rPr>
        <w:t>(</w:t>
      </w:r>
      <w:r w:rsidR="00372E05">
        <w:rPr>
          <w:sz w:val="20"/>
          <w:szCs w:val="20"/>
        </w:rPr>
        <w:t>niepotrzebne</w:t>
      </w:r>
      <w:r w:rsidRPr="00D217B0">
        <w:rPr>
          <w:sz w:val="20"/>
          <w:szCs w:val="20"/>
        </w:rPr>
        <w:t xml:space="preserve"> </w:t>
      </w:r>
      <w:r w:rsidR="003E4331">
        <w:rPr>
          <w:sz w:val="20"/>
          <w:szCs w:val="20"/>
        </w:rPr>
        <w:t>skreślić</w:t>
      </w:r>
      <w:r w:rsidRPr="00D217B0">
        <w:rPr>
          <w:sz w:val="20"/>
          <w:szCs w:val="20"/>
        </w:rPr>
        <w:t>)</w:t>
      </w:r>
    </w:p>
    <w:p w14:paraId="743DC402" w14:textId="27B2188B" w:rsidR="006A313E" w:rsidRPr="006A313E" w:rsidRDefault="006A313E" w:rsidP="0080644A">
      <w:pPr>
        <w:jc w:val="center"/>
        <w:rPr>
          <w:b/>
          <w:bCs/>
          <w:sz w:val="20"/>
          <w:szCs w:val="20"/>
        </w:rPr>
      </w:pPr>
      <w:r w:rsidRPr="006A313E">
        <w:rPr>
          <w:b/>
          <w:bCs/>
          <w:sz w:val="20"/>
          <w:szCs w:val="20"/>
        </w:rPr>
        <w:t>na rok szkolny  202</w:t>
      </w:r>
      <w:r w:rsidR="004010BA">
        <w:rPr>
          <w:b/>
          <w:bCs/>
          <w:sz w:val="20"/>
          <w:szCs w:val="20"/>
        </w:rPr>
        <w:t>4</w:t>
      </w:r>
      <w:r w:rsidRPr="006A313E">
        <w:rPr>
          <w:b/>
          <w:bCs/>
          <w:sz w:val="20"/>
          <w:szCs w:val="20"/>
        </w:rPr>
        <w:t>/202</w:t>
      </w:r>
      <w:r w:rsidR="004010BA">
        <w:rPr>
          <w:b/>
          <w:bCs/>
          <w:sz w:val="20"/>
          <w:szCs w:val="20"/>
        </w:rPr>
        <w:t>5</w:t>
      </w:r>
    </w:p>
    <w:p w14:paraId="4B519A1E" w14:textId="77777777" w:rsidR="0080644A" w:rsidRPr="00D217B0" w:rsidRDefault="0080644A" w:rsidP="0080644A">
      <w:pPr>
        <w:spacing w:before="240"/>
        <w:ind w:left="360" w:hanging="360"/>
        <w:rPr>
          <w:b/>
        </w:rPr>
      </w:pPr>
      <w:r w:rsidRPr="00D217B0">
        <w:rPr>
          <w:b/>
        </w:rPr>
        <w:t>I.</w:t>
      </w:r>
      <w:r w:rsidRPr="00D217B0">
        <w:rPr>
          <w:b/>
        </w:rPr>
        <w:tab/>
        <w:t>Dane osobowe kandydata i rodziców (opiekunów)</w:t>
      </w:r>
      <w:r w:rsidRPr="00977654">
        <w:rPr>
          <w:vertAlign w:val="superscript"/>
        </w:rPr>
        <w:t>2</w:t>
      </w:r>
      <w:r w:rsidRPr="00D217B0">
        <w:rPr>
          <w:b/>
        </w:rPr>
        <w:t xml:space="preserve"> </w:t>
      </w:r>
    </w:p>
    <w:p w14:paraId="14924E0A" w14:textId="77777777" w:rsidR="0080644A" w:rsidRPr="00D217B0" w:rsidRDefault="0080644A" w:rsidP="0080644A">
      <w:pPr>
        <w:ind w:left="360"/>
        <w:rPr>
          <w:i/>
          <w:sz w:val="20"/>
          <w:szCs w:val="20"/>
        </w:rPr>
      </w:pPr>
      <w:r w:rsidRPr="00D217B0">
        <w:rPr>
          <w:i/>
          <w:sz w:val="20"/>
          <w:szCs w:val="20"/>
        </w:rPr>
        <w:t>(Tabelę należy wypełnić czytelnie literami drukowanymi)</w:t>
      </w:r>
    </w:p>
    <w:p w14:paraId="4BC880A4" w14:textId="77777777" w:rsidR="0080644A" w:rsidRPr="00E437B1" w:rsidRDefault="0080644A" w:rsidP="0080644A"/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632"/>
        <w:gridCol w:w="1824"/>
        <w:gridCol w:w="2760"/>
      </w:tblGrid>
      <w:tr w:rsidR="0080644A" w:rsidRPr="00E437B1" w14:paraId="2297EB80" w14:textId="77777777" w:rsidTr="00004DAF">
        <w:trPr>
          <w:trHeight w:val="324"/>
        </w:trPr>
        <w:tc>
          <w:tcPr>
            <w:tcW w:w="456" w:type="dxa"/>
            <w:vAlign w:val="center"/>
          </w:tcPr>
          <w:p w14:paraId="65FBF775" w14:textId="77777777" w:rsidR="0080644A" w:rsidRPr="00E437B1" w:rsidRDefault="0080644A" w:rsidP="0080644A">
            <w:r w:rsidRPr="00E437B1">
              <w:t>1</w:t>
            </w:r>
          </w:p>
        </w:tc>
        <w:tc>
          <w:tcPr>
            <w:tcW w:w="4632" w:type="dxa"/>
            <w:vAlign w:val="center"/>
          </w:tcPr>
          <w:p w14:paraId="0E512237" w14:textId="77777777" w:rsidR="0080644A" w:rsidRPr="00E437B1" w:rsidRDefault="0080644A" w:rsidP="0080644A">
            <w:pPr>
              <w:jc w:val="center"/>
            </w:pPr>
            <w:r w:rsidRPr="00E437B1">
              <w:t>Imię/Imiona i Nazwisko kandydata</w:t>
            </w:r>
          </w:p>
        </w:tc>
        <w:tc>
          <w:tcPr>
            <w:tcW w:w="4584" w:type="dxa"/>
            <w:gridSpan w:val="2"/>
          </w:tcPr>
          <w:p w14:paraId="599A623C" w14:textId="77777777" w:rsidR="0080644A" w:rsidRDefault="0080644A" w:rsidP="0080644A"/>
          <w:p w14:paraId="12B771DD" w14:textId="77777777" w:rsidR="00525153" w:rsidRPr="00E437B1" w:rsidRDefault="00525153" w:rsidP="0080644A"/>
        </w:tc>
      </w:tr>
      <w:tr w:rsidR="0080644A" w:rsidRPr="00E437B1" w14:paraId="6AFED1A0" w14:textId="77777777" w:rsidTr="00004DAF">
        <w:trPr>
          <w:trHeight w:val="273"/>
        </w:trPr>
        <w:tc>
          <w:tcPr>
            <w:tcW w:w="456" w:type="dxa"/>
            <w:vAlign w:val="center"/>
          </w:tcPr>
          <w:p w14:paraId="39325A87" w14:textId="77777777" w:rsidR="0080644A" w:rsidRPr="00E437B1" w:rsidRDefault="0080644A" w:rsidP="0080644A">
            <w:r w:rsidRPr="00E437B1">
              <w:t>2</w:t>
            </w:r>
          </w:p>
        </w:tc>
        <w:tc>
          <w:tcPr>
            <w:tcW w:w="4632" w:type="dxa"/>
            <w:vAlign w:val="center"/>
          </w:tcPr>
          <w:p w14:paraId="5BC7BC64" w14:textId="77777777" w:rsidR="0080644A" w:rsidRPr="00E437B1" w:rsidRDefault="0080644A" w:rsidP="004178D3">
            <w:pPr>
              <w:jc w:val="center"/>
            </w:pPr>
            <w:r w:rsidRPr="00E437B1">
              <w:t>Data</w:t>
            </w:r>
            <w:r w:rsidR="004178D3">
              <w:t xml:space="preserve"> i miejsce </w:t>
            </w:r>
            <w:r w:rsidRPr="00E437B1">
              <w:t>urodzenia kandydata</w:t>
            </w:r>
          </w:p>
        </w:tc>
        <w:tc>
          <w:tcPr>
            <w:tcW w:w="4584" w:type="dxa"/>
            <w:gridSpan w:val="2"/>
          </w:tcPr>
          <w:p w14:paraId="18932FE2" w14:textId="77777777" w:rsidR="0080644A" w:rsidRDefault="0080644A" w:rsidP="0080644A"/>
          <w:p w14:paraId="61A0A5A0" w14:textId="77777777" w:rsidR="00525153" w:rsidRPr="00E437B1" w:rsidRDefault="00525153" w:rsidP="0080644A"/>
        </w:tc>
      </w:tr>
      <w:tr w:rsidR="0080644A" w:rsidRPr="00E437B1" w14:paraId="11D61E24" w14:textId="77777777" w:rsidTr="00004DAF">
        <w:trPr>
          <w:trHeight w:val="552"/>
        </w:trPr>
        <w:tc>
          <w:tcPr>
            <w:tcW w:w="456" w:type="dxa"/>
            <w:vAlign w:val="center"/>
          </w:tcPr>
          <w:p w14:paraId="4CBCD38C" w14:textId="77777777" w:rsidR="0080644A" w:rsidRPr="00E437B1" w:rsidRDefault="0080644A" w:rsidP="0080644A">
            <w:r w:rsidRPr="00E437B1">
              <w:t>3</w:t>
            </w:r>
          </w:p>
        </w:tc>
        <w:tc>
          <w:tcPr>
            <w:tcW w:w="4632" w:type="dxa"/>
            <w:vAlign w:val="center"/>
          </w:tcPr>
          <w:p w14:paraId="030C7569" w14:textId="77777777" w:rsidR="0080644A" w:rsidRPr="00E437B1" w:rsidRDefault="0080644A" w:rsidP="0080644A">
            <w:pPr>
              <w:jc w:val="center"/>
            </w:pPr>
            <w:r w:rsidRPr="00E437B1">
              <w:t>PESEL kandydata</w:t>
            </w:r>
          </w:p>
          <w:p w14:paraId="1000DE91" w14:textId="77777777" w:rsidR="0080644A" w:rsidRPr="00D217B0" w:rsidRDefault="0080644A" w:rsidP="0080644A">
            <w:pPr>
              <w:jc w:val="center"/>
              <w:rPr>
                <w:i/>
                <w:sz w:val="20"/>
                <w:szCs w:val="20"/>
              </w:rPr>
            </w:pPr>
            <w:r w:rsidRPr="00D217B0">
              <w:rPr>
                <w:i/>
                <w:sz w:val="20"/>
                <w:szCs w:val="20"/>
              </w:rPr>
              <w:t>w przypadku braku PESEL serię i numer paszportu</w:t>
            </w:r>
          </w:p>
          <w:p w14:paraId="0C67149B" w14:textId="77777777" w:rsidR="0080644A" w:rsidRPr="00E437B1" w:rsidRDefault="0080644A" w:rsidP="0080644A">
            <w:pPr>
              <w:jc w:val="center"/>
            </w:pPr>
            <w:r w:rsidRPr="00D217B0">
              <w:rPr>
                <w:i/>
                <w:sz w:val="20"/>
                <w:szCs w:val="20"/>
              </w:rPr>
              <w:t>lub innego dokumentu potwierdzającego tożsamość</w:t>
            </w:r>
          </w:p>
        </w:tc>
        <w:tc>
          <w:tcPr>
            <w:tcW w:w="4584" w:type="dxa"/>
            <w:gridSpan w:val="2"/>
          </w:tcPr>
          <w:p w14:paraId="698E4411" w14:textId="77777777" w:rsidR="0080644A" w:rsidRPr="00E437B1" w:rsidRDefault="0080644A" w:rsidP="0080644A"/>
        </w:tc>
      </w:tr>
      <w:tr w:rsidR="003F2C5C" w:rsidRPr="00E437B1" w14:paraId="04681B23" w14:textId="77777777" w:rsidTr="00004DAF">
        <w:trPr>
          <w:trHeight w:val="552"/>
        </w:trPr>
        <w:tc>
          <w:tcPr>
            <w:tcW w:w="456" w:type="dxa"/>
            <w:vAlign w:val="center"/>
          </w:tcPr>
          <w:p w14:paraId="5E4EF603" w14:textId="77777777" w:rsidR="003F2C5C" w:rsidRPr="00E437B1" w:rsidRDefault="003F2C5C" w:rsidP="0080644A">
            <w:r>
              <w:t>4</w:t>
            </w:r>
          </w:p>
        </w:tc>
        <w:tc>
          <w:tcPr>
            <w:tcW w:w="4632" w:type="dxa"/>
            <w:vAlign w:val="center"/>
          </w:tcPr>
          <w:p w14:paraId="1640AE01" w14:textId="77777777" w:rsidR="003F2C5C" w:rsidRPr="00E437B1" w:rsidRDefault="003F2C5C" w:rsidP="003F2C5C">
            <w:pPr>
              <w:jc w:val="center"/>
            </w:pPr>
            <w:r w:rsidRPr="00E437B1">
              <w:t xml:space="preserve">Adres miejsca </w:t>
            </w:r>
            <w:r>
              <w:t>zameldowania</w:t>
            </w:r>
          </w:p>
          <w:p w14:paraId="4A6018D5" w14:textId="77777777" w:rsidR="003F2C5C" w:rsidRDefault="003F2C5C" w:rsidP="003F2C5C">
            <w:pPr>
              <w:jc w:val="center"/>
            </w:pPr>
            <w:r w:rsidRPr="00E437B1">
              <w:t>kandydata</w:t>
            </w:r>
            <w:r w:rsidRPr="00977654">
              <w:rPr>
                <w:vertAlign w:val="superscript"/>
              </w:rPr>
              <w:t>3</w:t>
            </w:r>
          </w:p>
          <w:p w14:paraId="63A56D42" w14:textId="77777777" w:rsidR="003F2C5C" w:rsidRPr="00E437B1" w:rsidRDefault="003F2C5C" w:rsidP="0080644A">
            <w:pPr>
              <w:jc w:val="center"/>
            </w:pPr>
          </w:p>
        </w:tc>
        <w:tc>
          <w:tcPr>
            <w:tcW w:w="4584" w:type="dxa"/>
            <w:gridSpan w:val="2"/>
          </w:tcPr>
          <w:p w14:paraId="5C5D5A90" w14:textId="77777777" w:rsidR="003F2C5C" w:rsidRPr="00E437B1" w:rsidRDefault="003F2C5C" w:rsidP="0080644A"/>
        </w:tc>
      </w:tr>
      <w:tr w:rsidR="004178D3" w:rsidRPr="00E437B1" w14:paraId="45F291B5" w14:textId="77777777" w:rsidTr="00004DAF">
        <w:trPr>
          <w:trHeight w:val="552"/>
        </w:trPr>
        <w:tc>
          <w:tcPr>
            <w:tcW w:w="456" w:type="dxa"/>
            <w:vAlign w:val="center"/>
          </w:tcPr>
          <w:p w14:paraId="28E5B282" w14:textId="77777777" w:rsidR="004178D3" w:rsidRPr="00E437B1" w:rsidRDefault="003F2C5C" w:rsidP="0080644A">
            <w:r>
              <w:t>5</w:t>
            </w:r>
          </w:p>
        </w:tc>
        <w:tc>
          <w:tcPr>
            <w:tcW w:w="4632" w:type="dxa"/>
            <w:vAlign w:val="center"/>
          </w:tcPr>
          <w:p w14:paraId="0EFDDFD3" w14:textId="77777777" w:rsidR="004178D3" w:rsidRPr="00E437B1" w:rsidRDefault="004178D3" w:rsidP="004178D3">
            <w:pPr>
              <w:jc w:val="center"/>
            </w:pPr>
            <w:r w:rsidRPr="00E437B1">
              <w:t>Adres miejsca zamieszkania</w:t>
            </w:r>
          </w:p>
          <w:p w14:paraId="3C8056C7" w14:textId="77777777" w:rsidR="004178D3" w:rsidRDefault="004178D3" w:rsidP="003F2C5C">
            <w:pPr>
              <w:jc w:val="center"/>
            </w:pPr>
            <w:r w:rsidRPr="00E437B1">
              <w:t>kandydata</w:t>
            </w:r>
            <w:r w:rsidRPr="00977654">
              <w:rPr>
                <w:vertAlign w:val="superscript"/>
              </w:rPr>
              <w:t>3</w:t>
            </w:r>
          </w:p>
          <w:p w14:paraId="228DE1D1" w14:textId="77777777" w:rsidR="003F2C5C" w:rsidRPr="00E437B1" w:rsidRDefault="003F2C5C" w:rsidP="003F2C5C">
            <w:pPr>
              <w:jc w:val="center"/>
            </w:pPr>
          </w:p>
        </w:tc>
        <w:tc>
          <w:tcPr>
            <w:tcW w:w="4584" w:type="dxa"/>
            <w:gridSpan w:val="2"/>
          </w:tcPr>
          <w:p w14:paraId="381CDA61" w14:textId="77777777" w:rsidR="004178D3" w:rsidRPr="00E437B1" w:rsidRDefault="004178D3" w:rsidP="0080644A"/>
        </w:tc>
      </w:tr>
      <w:tr w:rsidR="0080644A" w:rsidRPr="00E437B1" w14:paraId="7208E5E1" w14:textId="77777777" w:rsidTr="004200BA">
        <w:trPr>
          <w:trHeight w:val="411"/>
        </w:trPr>
        <w:tc>
          <w:tcPr>
            <w:tcW w:w="456" w:type="dxa"/>
            <w:vMerge w:val="restart"/>
            <w:vAlign w:val="center"/>
          </w:tcPr>
          <w:p w14:paraId="05CC97C3" w14:textId="77777777" w:rsidR="0080644A" w:rsidRPr="00E437B1" w:rsidRDefault="003F2C5C" w:rsidP="0080644A">
            <w:r>
              <w:t>6</w:t>
            </w:r>
          </w:p>
        </w:tc>
        <w:tc>
          <w:tcPr>
            <w:tcW w:w="4632" w:type="dxa"/>
            <w:vMerge w:val="restart"/>
            <w:vAlign w:val="center"/>
          </w:tcPr>
          <w:p w14:paraId="14E6C080" w14:textId="77777777" w:rsidR="0080644A" w:rsidRPr="00E437B1" w:rsidRDefault="0080644A" w:rsidP="0080644A">
            <w:pPr>
              <w:jc w:val="center"/>
            </w:pPr>
            <w:r w:rsidRPr="00E437B1">
              <w:t>Imię/Imiona i nazwiska rodziców kandydata</w:t>
            </w:r>
          </w:p>
        </w:tc>
        <w:tc>
          <w:tcPr>
            <w:tcW w:w="1824" w:type="dxa"/>
            <w:vAlign w:val="center"/>
          </w:tcPr>
          <w:p w14:paraId="7373ABDD" w14:textId="77777777"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2760" w:type="dxa"/>
            <w:vAlign w:val="center"/>
          </w:tcPr>
          <w:p w14:paraId="3795346C" w14:textId="77777777" w:rsidR="0080644A" w:rsidRPr="00E437B1" w:rsidRDefault="0080644A" w:rsidP="0080644A"/>
        </w:tc>
      </w:tr>
      <w:tr w:rsidR="0080644A" w:rsidRPr="00E437B1" w14:paraId="53E2ECFB" w14:textId="77777777" w:rsidTr="004200BA">
        <w:trPr>
          <w:trHeight w:val="363"/>
        </w:trPr>
        <w:tc>
          <w:tcPr>
            <w:tcW w:w="456" w:type="dxa"/>
            <w:vMerge/>
            <w:vAlign w:val="center"/>
          </w:tcPr>
          <w:p w14:paraId="5A67CFFD" w14:textId="77777777" w:rsidR="0080644A" w:rsidRPr="00E437B1" w:rsidRDefault="0080644A" w:rsidP="0080644A"/>
        </w:tc>
        <w:tc>
          <w:tcPr>
            <w:tcW w:w="4632" w:type="dxa"/>
            <w:vMerge/>
            <w:vAlign w:val="center"/>
          </w:tcPr>
          <w:p w14:paraId="5BA30270" w14:textId="77777777" w:rsidR="0080644A" w:rsidRPr="00E437B1" w:rsidRDefault="0080644A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17A16140" w14:textId="77777777"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2760" w:type="dxa"/>
            <w:vAlign w:val="center"/>
          </w:tcPr>
          <w:p w14:paraId="251C9092" w14:textId="77777777" w:rsidR="0080644A" w:rsidRPr="00E437B1" w:rsidRDefault="0080644A" w:rsidP="0080644A"/>
        </w:tc>
      </w:tr>
      <w:tr w:rsidR="003F2C5C" w:rsidRPr="00E437B1" w14:paraId="4B494CD2" w14:textId="77777777" w:rsidTr="004200BA">
        <w:trPr>
          <w:trHeight w:val="363"/>
        </w:trPr>
        <w:tc>
          <w:tcPr>
            <w:tcW w:w="456" w:type="dxa"/>
            <w:vMerge w:val="restart"/>
            <w:vAlign w:val="center"/>
          </w:tcPr>
          <w:p w14:paraId="43AA3F03" w14:textId="77777777" w:rsidR="003F2C5C" w:rsidRPr="00E437B1" w:rsidRDefault="003F2C5C" w:rsidP="003F2C5C">
            <w:r>
              <w:t>7</w:t>
            </w:r>
          </w:p>
        </w:tc>
        <w:tc>
          <w:tcPr>
            <w:tcW w:w="4632" w:type="dxa"/>
            <w:vMerge w:val="restart"/>
            <w:vAlign w:val="center"/>
          </w:tcPr>
          <w:p w14:paraId="75402A28" w14:textId="77777777" w:rsidR="003F2C5C" w:rsidRPr="00E437B1" w:rsidRDefault="003F2C5C" w:rsidP="003F2C5C">
            <w:pPr>
              <w:jc w:val="center"/>
            </w:pPr>
            <w:r>
              <w:t>Adres zameldowania</w:t>
            </w:r>
            <w:r w:rsidRPr="00E437B1">
              <w:t xml:space="preserve"> rodziców kandydata</w:t>
            </w:r>
          </w:p>
        </w:tc>
        <w:tc>
          <w:tcPr>
            <w:tcW w:w="1824" w:type="dxa"/>
            <w:vAlign w:val="center"/>
          </w:tcPr>
          <w:p w14:paraId="399E3917" w14:textId="77777777" w:rsidR="004200BA" w:rsidRDefault="004200BA" w:rsidP="003F2C5C">
            <w:pPr>
              <w:jc w:val="center"/>
              <w:rPr>
                <w:sz w:val="20"/>
                <w:szCs w:val="20"/>
              </w:rPr>
            </w:pPr>
          </w:p>
          <w:p w14:paraId="06010B3D" w14:textId="77777777" w:rsidR="003F2C5C" w:rsidRDefault="003F2C5C" w:rsidP="003F2C5C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  <w:p w14:paraId="7118DB81" w14:textId="77777777" w:rsidR="004200BA" w:rsidRPr="00D217B0" w:rsidRDefault="004200BA" w:rsidP="003F2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1A9D47B" w14:textId="77777777" w:rsidR="003F2C5C" w:rsidRPr="00E437B1" w:rsidRDefault="003F2C5C" w:rsidP="003F2C5C"/>
        </w:tc>
      </w:tr>
      <w:tr w:rsidR="003F2C5C" w:rsidRPr="00E437B1" w14:paraId="7915EBFA" w14:textId="77777777" w:rsidTr="004200BA">
        <w:trPr>
          <w:trHeight w:val="363"/>
        </w:trPr>
        <w:tc>
          <w:tcPr>
            <w:tcW w:w="456" w:type="dxa"/>
            <w:vMerge/>
            <w:vAlign w:val="center"/>
          </w:tcPr>
          <w:p w14:paraId="561501D5" w14:textId="77777777" w:rsidR="003F2C5C" w:rsidRPr="00E437B1" w:rsidRDefault="003F2C5C" w:rsidP="003F2C5C"/>
        </w:tc>
        <w:tc>
          <w:tcPr>
            <w:tcW w:w="4632" w:type="dxa"/>
            <w:vMerge/>
            <w:vAlign w:val="center"/>
          </w:tcPr>
          <w:p w14:paraId="7EF437A5" w14:textId="77777777" w:rsidR="003F2C5C" w:rsidRPr="00E437B1" w:rsidRDefault="003F2C5C" w:rsidP="003F2C5C">
            <w:pPr>
              <w:jc w:val="center"/>
            </w:pPr>
          </w:p>
        </w:tc>
        <w:tc>
          <w:tcPr>
            <w:tcW w:w="1824" w:type="dxa"/>
            <w:vAlign w:val="center"/>
          </w:tcPr>
          <w:p w14:paraId="7A07AB06" w14:textId="77777777" w:rsidR="004200BA" w:rsidRDefault="004200BA" w:rsidP="003F2C5C">
            <w:pPr>
              <w:jc w:val="center"/>
              <w:rPr>
                <w:sz w:val="20"/>
                <w:szCs w:val="20"/>
              </w:rPr>
            </w:pPr>
          </w:p>
          <w:p w14:paraId="13390F93" w14:textId="77777777" w:rsidR="003F2C5C" w:rsidRDefault="003F2C5C" w:rsidP="003F2C5C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  <w:p w14:paraId="0F1740C3" w14:textId="77777777" w:rsidR="004200BA" w:rsidRPr="00D217B0" w:rsidRDefault="004200BA" w:rsidP="003F2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A1C41D3" w14:textId="77777777" w:rsidR="003F2C5C" w:rsidRPr="00E437B1" w:rsidRDefault="003F2C5C" w:rsidP="003F2C5C"/>
        </w:tc>
      </w:tr>
      <w:tr w:rsidR="00004DAF" w:rsidRPr="00E437B1" w14:paraId="6B20AEF2" w14:textId="77777777" w:rsidTr="004200BA">
        <w:trPr>
          <w:trHeight w:val="345"/>
        </w:trPr>
        <w:tc>
          <w:tcPr>
            <w:tcW w:w="456" w:type="dxa"/>
            <w:vMerge w:val="restart"/>
            <w:vAlign w:val="center"/>
          </w:tcPr>
          <w:p w14:paraId="590ADC17" w14:textId="77777777" w:rsidR="00004DAF" w:rsidRPr="00E437B1" w:rsidRDefault="003F2C5C" w:rsidP="0080644A">
            <w:r>
              <w:t>8</w:t>
            </w:r>
          </w:p>
        </w:tc>
        <w:tc>
          <w:tcPr>
            <w:tcW w:w="4632" w:type="dxa"/>
            <w:vMerge w:val="restart"/>
            <w:vAlign w:val="center"/>
          </w:tcPr>
          <w:p w14:paraId="10AA4B61" w14:textId="77777777" w:rsidR="00CA5960" w:rsidRDefault="00CA5960" w:rsidP="0080644A">
            <w:pPr>
              <w:jc w:val="center"/>
            </w:pPr>
          </w:p>
          <w:p w14:paraId="701A86BA" w14:textId="77777777" w:rsidR="00CA5960" w:rsidRDefault="00CA5960" w:rsidP="0080644A">
            <w:pPr>
              <w:jc w:val="center"/>
            </w:pPr>
          </w:p>
          <w:p w14:paraId="44AF7A24" w14:textId="77777777" w:rsidR="00CA5960" w:rsidRDefault="00CA5960" w:rsidP="0080644A">
            <w:pPr>
              <w:jc w:val="center"/>
            </w:pPr>
          </w:p>
          <w:p w14:paraId="1AED9890" w14:textId="77777777" w:rsidR="00CA5960" w:rsidRDefault="00CA5960" w:rsidP="0080644A">
            <w:pPr>
              <w:jc w:val="center"/>
            </w:pPr>
          </w:p>
          <w:p w14:paraId="28028BDA" w14:textId="77777777" w:rsidR="00CA5960" w:rsidRDefault="00CA5960" w:rsidP="0080644A">
            <w:pPr>
              <w:jc w:val="center"/>
            </w:pPr>
          </w:p>
          <w:p w14:paraId="04BC053D" w14:textId="77777777" w:rsidR="00004DAF" w:rsidRPr="00E437B1" w:rsidRDefault="00004DAF" w:rsidP="0080644A">
            <w:pPr>
              <w:jc w:val="center"/>
            </w:pPr>
            <w:r w:rsidRPr="00E437B1">
              <w:t>Adres miejsca zamieszkania</w:t>
            </w:r>
          </w:p>
          <w:p w14:paraId="3C219CDF" w14:textId="77777777" w:rsidR="00004DAF" w:rsidRPr="00E437B1" w:rsidRDefault="00004DAF" w:rsidP="004178D3">
            <w:pPr>
              <w:jc w:val="center"/>
            </w:pPr>
            <w:r>
              <w:t>matki (opiekuna prawnego)</w:t>
            </w:r>
          </w:p>
        </w:tc>
        <w:tc>
          <w:tcPr>
            <w:tcW w:w="1824" w:type="dxa"/>
            <w:vAlign w:val="center"/>
          </w:tcPr>
          <w:p w14:paraId="708BFB30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Kod pocztowy</w:t>
            </w:r>
          </w:p>
        </w:tc>
        <w:tc>
          <w:tcPr>
            <w:tcW w:w="2760" w:type="dxa"/>
            <w:vAlign w:val="center"/>
          </w:tcPr>
          <w:p w14:paraId="45305B05" w14:textId="77777777" w:rsidR="00004DAF" w:rsidRPr="00E437B1" w:rsidRDefault="00004DAF" w:rsidP="0080644A">
            <w:pPr>
              <w:jc w:val="center"/>
            </w:pPr>
          </w:p>
        </w:tc>
      </w:tr>
      <w:tr w:rsidR="00004DAF" w:rsidRPr="00E437B1" w14:paraId="18CA0D16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5FE47BD7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5B6FBFBF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691BD7A7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iejscowość</w:t>
            </w:r>
          </w:p>
        </w:tc>
        <w:tc>
          <w:tcPr>
            <w:tcW w:w="2760" w:type="dxa"/>
            <w:vAlign w:val="center"/>
          </w:tcPr>
          <w:p w14:paraId="6C2D16A1" w14:textId="77777777" w:rsidR="00004DAF" w:rsidRPr="00E437B1" w:rsidRDefault="00004DAF" w:rsidP="0080644A">
            <w:pPr>
              <w:jc w:val="center"/>
            </w:pPr>
          </w:p>
        </w:tc>
      </w:tr>
      <w:tr w:rsidR="00004DAF" w:rsidRPr="00E437B1" w14:paraId="1672EFDB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1A64BC5E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259B1E8B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4AEF7D68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Ulica</w:t>
            </w:r>
          </w:p>
        </w:tc>
        <w:tc>
          <w:tcPr>
            <w:tcW w:w="2760" w:type="dxa"/>
            <w:vAlign w:val="center"/>
          </w:tcPr>
          <w:p w14:paraId="60AAE07C" w14:textId="77777777" w:rsidR="00004DAF" w:rsidRPr="00E437B1" w:rsidRDefault="00004DAF" w:rsidP="0080644A">
            <w:pPr>
              <w:jc w:val="center"/>
            </w:pPr>
          </w:p>
        </w:tc>
      </w:tr>
      <w:tr w:rsidR="00004DAF" w:rsidRPr="00E437B1" w14:paraId="26A12FFE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5268733C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0C199400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4C4F7740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760" w:type="dxa"/>
            <w:vAlign w:val="center"/>
          </w:tcPr>
          <w:p w14:paraId="1F9EB562" w14:textId="77777777" w:rsidR="00004DAF" w:rsidRPr="00E437B1" w:rsidRDefault="00004DAF" w:rsidP="0080644A">
            <w:pPr>
              <w:jc w:val="center"/>
            </w:pPr>
          </w:p>
        </w:tc>
      </w:tr>
      <w:tr w:rsidR="00004DAF" w:rsidRPr="00E437B1" w14:paraId="08277985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10BAF061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6EA46931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3464603B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  <w:r>
              <w:rPr>
                <w:sz w:val="20"/>
                <w:szCs w:val="20"/>
              </w:rPr>
              <w:t xml:space="preserve"> / </w:t>
            </w: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760" w:type="dxa"/>
            <w:vAlign w:val="center"/>
          </w:tcPr>
          <w:p w14:paraId="09CC92C6" w14:textId="77777777" w:rsidR="00004DAF" w:rsidRDefault="00004DAF" w:rsidP="0080644A">
            <w:pPr>
              <w:jc w:val="center"/>
            </w:pPr>
          </w:p>
        </w:tc>
      </w:tr>
      <w:tr w:rsidR="00004DAF" w:rsidRPr="00E437B1" w14:paraId="14DD2568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6D6D90A5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1F530606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4F1AE63A" w14:textId="77777777" w:rsidR="00004DAF" w:rsidRPr="00D217B0" w:rsidRDefault="00004DAF" w:rsidP="00004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trudnienia</w:t>
            </w:r>
          </w:p>
        </w:tc>
        <w:tc>
          <w:tcPr>
            <w:tcW w:w="2760" w:type="dxa"/>
            <w:vAlign w:val="center"/>
          </w:tcPr>
          <w:p w14:paraId="55FF14F0" w14:textId="77777777" w:rsidR="00004DAF" w:rsidRDefault="00004DAF" w:rsidP="0080644A">
            <w:pPr>
              <w:jc w:val="center"/>
            </w:pPr>
          </w:p>
          <w:p w14:paraId="35D31B2C" w14:textId="77777777" w:rsidR="00004DAF" w:rsidRDefault="00004DAF" w:rsidP="0080644A">
            <w:pPr>
              <w:jc w:val="center"/>
            </w:pPr>
          </w:p>
          <w:p w14:paraId="7EC6349B" w14:textId="77777777" w:rsidR="00004DAF" w:rsidRDefault="00004DAF" w:rsidP="0080644A">
            <w:pPr>
              <w:jc w:val="center"/>
            </w:pPr>
          </w:p>
        </w:tc>
      </w:tr>
      <w:tr w:rsidR="00004DAF" w:rsidRPr="00E437B1" w14:paraId="72392E7A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02F0CD71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6B06268A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660168B4" w14:textId="77777777" w:rsidR="00004DAF" w:rsidRDefault="00004DAF" w:rsidP="00004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, adres i telefon kontaktowy zakładu pracy</w:t>
            </w:r>
          </w:p>
        </w:tc>
        <w:tc>
          <w:tcPr>
            <w:tcW w:w="2760" w:type="dxa"/>
            <w:vAlign w:val="center"/>
          </w:tcPr>
          <w:p w14:paraId="5F1AB9CC" w14:textId="77777777" w:rsidR="00004DAF" w:rsidRDefault="00004DAF" w:rsidP="0080644A">
            <w:pPr>
              <w:jc w:val="center"/>
            </w:pPr>
          </w:p>
          <w:p w14:paraId="1F56C358" w14:textId="77777777" w:rsidR="00004DAF" w:rsidRDefault="00004DAF" w:rsidP="0080644A">
            <w:pPr>
              <w:jc w:val="center"/>
            </w:pPr>
          </w:p>
          <w:p w14:paraId="5E90C096" w14:textId="77777777" w:rsidR="00004DAF" w:rsidRDefault="00004DAF" w:rsidP="0080644A">
            <w:pPr>
              <w:jc w:val="center"/>
            </w:pPr>
          </w:p>
        </w:tc>
      </w:tr>
      <w:tr w:rsidR="00004DAF" w:rsidRPr="00E437B1" w14:paraId="51FEE1D2" w14:textId="77777777" w:rsidTr="004200BA">
        <w:trPr>
          <w:trHeight w:val="345"/>
        </w:trPr>
        <w:tc>
          <w:tcPr>
            <w:tcW w:w="456" w:type="dxa"/>
            <w:vMerge w:val="restart"/>
            <w:vAlign w:val="center"/>
          </w:tcPr>
          <w:p w14:paraId="16B9056B" w14:textId="77777777" w:rsidR="00004DAF" w:rsidRPr="00E437B1" w:rsidRDefault="00CA5960" w:rsidP="004178D3">
            <w:r>
              <w:t>9</w:t>
            </w:r>
          </w:p>
        </w:tc>
        <w:tc>
          <w:tcPr>
            <w:tcW w:w="4632" w:type="dxa"/>
            <w:vMerge w:val="restart"/>
            <w:vAlign w:val="center"/>
          </w:tcPr>
          <w:p w14:paraId="5311A087" w14:textId="77777777" w:rsidR="00004DAF" w:rsidRPr="00E437B1" w:rsidRDefault="00004DAF" w:rsidP="004178D3">
            <w:pPr>
              <w:jc w:val="center"/>
            </w:pPr>
            <w:r w:rsidRPr="00E437B1">
              <w:t>Adres miejsca zamieszkania</w:t>
            </w:r>
          </w:p>
          <w:p w14:paraId="66483FE5" w14:textId="77777777" w:rsidR="00004DAF" w:rsidRPr="00E437B1" w:rsidRDefault="004200BA" w:rsidP="004178D3">
            <w:pPr>
              <w:jc w:val="center"/>
            </w:pPr>
            <w:r>
              <w:t>o</w:t>
            </w:r>
            <w:r w:rsidR="00004DAF">
              <w:t>jca (opiekuna prawnego)</w:t>
            </w:r>
          </w:p>
        </w:tc>
        <w:tc>
          <w:tcPr>
            <w:tcW w:w="1824" w:type="dxa"/>
            <w:vAlign w:val="center"/>
          </w:tcPr>
          <w:p w14:paraId="7CC820C2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Kod pocztowy</w:t>
            </w:r>
          </w:p>
        </w:tc>
        <w:tc>
          <w:tcPr>
            <w:tcW w:w="2760" w:type="dxa"/>
            <w:vAlign w:val="center"/>
          </w:tcPr>
          <w:p w14:paraId="249DBA40" w14:textId="77777777" w:rsidR="00004DAF" w:rsidRPr="00E437B1" w:rsidRDefault="00004DAF" w:rsidP="004178D3">
            <w:pPr>
              <w:jc w:val="center"/>
            </w:pPr>
          </w:p>
        </w:tc>
      </w:tr>
      <w:tr w:rsidR="00004DAF" w:rsidRPr="00E437B1" w14:paraId="6BFCAAD6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3A2A1473" w14:textId="77777777" w:rsidR="00004DAF" w:rsidRPr="00E437B1" w:rsidRDefault="00004DAF" w:rsidP="004178D3"/>
        </w:tc>
        <w:tc>
          <w:tcPr>
            <w:tcW w:w="4632" w:type="dxa"/>
            <w:vMerge/>
            <w:vAlign w:val="center"/>
          </w:tcPr>
          <w:p w14:paraId="7B5F4D7A" w14:textId="77777777" w:rsidR="00004DAF" w:rsidRPr="00E437B1" w:rsidRDefault="00004DAF" w:rsidP="004178D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122C2906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iejscowość</w:t>
            </w:r>
          </w:p>
        </w:tc>
        <w:tc>
          <w:tcPr>
            <w:tcW w:w="2760" w:type="dxa"/>
            <w:vAlign w:val="center"/>
          </w:tcPr>
          <w:p w14:paraId="432E8DA4" w14:textId="77777777" w:rsidR="00004DAF" w:rsidRPr="00E437B1" w:rsidRDefault="00004DAF" w:rsidP="004178D3">
            <w:pPr>
              <w:jc w:val="center"/>
            </w:pPr>
          </w:p>
        </w:tc>
      </w:tr>
      <w:tr w:rsidR="00004DAF" w:rsidRPr="00E437B1" w14:paraId="5B1055BF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5732C0E9" w14:textId="77777777" w:rsidR="00004DAF" w:rsidRPr="00E437B1" w:rsidRDefault="00004DAF" w:rsidP="004178D3"/>
        </w:tc>
        <w:tc>
          <w:tcPr>
            <w:tcW w:w="4632" w:type="dxa"/>
            <w:vMerge/>
            <w:vAlign w:val="center"/>
          </w:tcPr>
          <w:p w14:paraId="511F9D82" w14:textId="77777777" w:rsidR="00004DAF" w:rsidRPr="00E437B1" w:rsidRDefault="00004DAF" w:rsidP="004178D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44EA6F86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Ulica</w:t>
            </w:r>
          </w:p>
        </w:tc>
        <w:tc>
          <w:tcPr>
            <w:tcW w:w="2760" w:type="dxa"/>
            <w:vAlign w:val="center"/>
          </w:tcPr>
          <w:p w14:paraId="70C545B6" w14:textId="77777777" w:rsidR="00004DAF" w:rsidRPr="00E437B1" w:rsidRDefault="00004DAF" w:rsidP="004178D3">
            <w:pPr>
              <w:jc w:val="center"/>
            </w:pPr>
          </w:p>
        </w:tc>
      </w:tr>
      <w:tr w:rsidR="00004DAF" w:rsidRPr="00E437B1" w14:paraId="7437359E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1CB65954" w14:textId="77777777" w:rsidR="00004DAF" w:rsidRPr="00E437B1" w:rsidRDefault="00004DAF" w:rsidP="004178D3"/>
        </w:tc>
        <w:tc>
          <w:tcPr>
            <w:tcW w:w="4632" w:type="dxa"/>
            <w:vMerge/>
            <w:vAlign w:val="center"/>
          </w:tcPr>
          <w:p w14:paraId="1A8DB64C" w14:textId="77777777" w:rsidR="00004DAF" w:rsidRPr="00E437B1" w:rsidRDefault="00004DAF" w:rsidP="004178D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49973FBA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760" w:type="dxa"/>
            <w:vAlign w:val="center"/>
          </w:tcPr>
          <w:p w14:paraId="4A748C4D" w14:textId="77777777" w:rsidR="00004DAF" w:rsidRPr="00E437B1" w:rsidRDefault="00004DAF" w:rsidP="004178D3">
            <w:pPr>
              <w:jc w:val="center"/>
            </w:pPr>
          </w:p>
        </w:tc>
      </w:tr>
      <w:tr w:rsidR="00004DAF" w:rsidRPr="00E437B1" w14:paraId="47099D70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0510F1D4" w14:textId="77777777" w:rsidR="00004DAF" w:rsidRPr="00E437B1" w:rsidRDefault="00004DAF" w:rsidP="004178D3"/>
        </w:tc>
        <w:tc>
          <w:tcPr>
            <w:tcW w:w="4632" w:type="dxa"/>
            <w:vMerge/>
            <w:vAlign w:val="center"/>
          </w:tcPr>
          <w:p w14:paraId="7619F634" w14:textId="77777777" w:rsidR="00004DAF" w:rsidRPr="00E437B1" w:rsidRDefault="00004DAF" w:rsidP="004178D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5D071ED4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  <w:r>
              <w:rPr>
                <w:sz w:val="20"/>
                <w:szCs w:val="20"/>
              </w:rPr>
              <w:t xml:space="preserve"> / </w:t>
            </w: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760" w:type="dxa"/>
            <w:vAlign w:val="center"/>
          </w:tcPr>
          <w:p w14:paraId="75368141" w14:textId="77777777" w:rsidR="00004DAF" w:rsidRDefault="00004DAF" w:rsidP="004178D3">
            <w:pPr>
              <w:jc w:val="center"/>
            </w:pPr>
          </w:p>
        </w:tc>
      </w:tr>
      <w:tr w:rsidR="00004DAF" w:rsidRPr="00E437B1" w14:paraId="3F4E8451" w14:textId="77777777" w:rsidTr="004200BA">
        <w:trPr>
          <w:trHeight w:val="602"/>
        </w:trPr>
        <w:tc>
          <w:tcPr>
            <w:tcW w:w="456" w:type="dxa"/>
            <w:vMerge/>
            <w:vAlign w:val="center"/>
          </w:tcPr>
          <w:p w14:paraId="56E9B138" w14:textId="77777777" w:rsidR="00004DAF" w:rsidRPr="00E437B1" w:rsidRDefault="00004DAF" w:rsidP="00004DAF"/>
        </w:tc>
        <w:tc>
          <w:tcPr>
            <w:tcW w:w="4632" w:type="dxa"/>
            <w:vMerge/>
            <w:vAlign w:val="center"/>
          </w:tcPr>
          <w:p w14:paraId="5E40A1E2" w14:textId="77777777" w:rsidR="00004DAF" w:rsidRPr="00E437B1" w:rsidRDefault="00004DAF" w:rsidP="00004DAF">
            <w:pPr>
              <w:jc w:val="center"/>
            </w:pPr>
          </w:p>
        </w:tc>
        <w:tc>
          <w:tcPr>
            <w:tcW w:w="1824" w:type="dxa"/>
            <w:vAlign w:val="center"/>
          </w:tcPr>
          <w:p w14:paraId="708F548F" w14:textId="77777777" w:rsidR="00004DAF" w:rsidRPr="00D217B0" w:rsidRDefault="00004DAF" w:rsidP="00004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trudnienia</w:t>
            </w:r>
          </w:p>
        </w:tc>
        <w:tc>
          <w:tcPr>
            <w:tcW w:w="2760" w:type="dxa"/>
            <w:vAlign w:val="center"/>
          </w:tcPr>
          <w:p w14:paraId="45ABDCA6" w14:textId="77777777" w:rsidR="00004DAF" w:rsidRDefault="00004DAF" w:rsidP="00004DAF">
            <w:pPr>
              <w:jc w:val="center"/>
            </w:pPr>
          </w:p>
          <w:p w14:paraId="6D3C98F4" w14:textId="77777777" w:rsidR="00004DAF" w:rsidRDefault="00004DAF" w:rsidP="00004DAF">
            <w:pPr>
              <w:jc w:val="center"/>
            </w:pPr>
          </w:p>
          <w:p w14:paraId="48C4C1E0" w14:textId="77777777" w:rsidR="00004DAF" w:rsidRDefault="00004DAF" w:rsidP="00004DAF">
            <w:pPr>
              <w:jc w:val="center"/>
            </w:pPr>
          </w:p>
        </w:tc>
      </w:tr>
      <w:tr w:rsidR="00004DAF" w:rsidRPr="00E437B1" w14:paraId="72BB32FD" w14:textId="77777777" w:rsidTr="004200BA">
        <w:trPr>
          <w:trHeight w:val="615"/>
        </w:trPr>
        <w:tc>
          <w:tcPr>
            <w:tcW w:w="456" w:type="dxa"/>
            <w:vMerge/>
            <w:vAlign w:val="center"/>
          </w:tcPr>
          <w:p w14:paraId="4236FE61" w14:textId="77777777" w:rsidR="00004DAF" w:rsidRPr="00E437B1" w:rsidRDefault="00004DAF" w:rsidP="00004DAF"/>
        </w:tc>
        <w:tc>
          <w:tcPr>
            <w:tcW w:w="4632" w:type="dxa"/>
            <w:vMerge/>
            <w:vAlign w:val="center"/>
          </w:tcPr>
          <w:p w14:paraId="52C998BE" w14:textId="77777777" w:rsidR="00004DAF" w:rsidRPr="00E437B1" w:rsidRDefault="00004DAF" w:rsidP="00004DAF">
            <w:pPr>
              <w:jc w:val="center"/>
            </w:pPr>
          </w:p>
        </w:tc>
        <w:tc>
          <w:tcPr>
            <w:tcW w:w="1824" w:type="dxa"/>
            <w:vAlign w:val="center"/>
          </w:tcPr>
          <w:p w14:paraId="1AF59222" w14:textId="77777777" w:rsidR="00004DAF" w:rsidRDefault="00004DAF" w:rsidP="00004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, adres i telefon kontaktowy zakładu pracy</w:t>
            </w:r>
          </w:p>
        </w:tc>
        <w:tc>
          <w:tcPr>
            <w:tcW w:w="2760" w:type="dxa"/>
            <w:vAlign w:val="center"/>
          </w:tcPr>
          <w:p w14:paraId="59F3E569" w14:textId="77777777" w:rsidR="00004DAF" w:rsidRDefault="00004DAF" w:rsidP="00004DAF">
            <w:pPr>
              <w:jc w:val="center"/>
            </w:pPr>
          </w:p>
          <w:p w14:paraId="7CB4DCC9" w14:textId="77777777" w:rsidR="00004DAF" w:rsidRDefault="00004DAF" w:rsidP="00004DAF">
            <w:pPr>
              <w:jc w:val="center"/>
            </w:pPr>
          </w:p>
          <w:p w14:paraId="4186FD96" w14:textId="77777777" w:rsidR="00004DAF" w:rsidRDefault="00004DAF" w:rsidP="00004DAF">
            <w:pPr>
              <w:jc w:val="center"/>
            </w:pPr>
          </w:p>
        </w:tc>
      </w:tr>
      <w:tr w:rsidR="00EA76B2" w:rsidRPr="00E437B1" w14:paraId="5364179B" w14:textId="77777777" w:rsidTr="004200BA">
        <w:trPr>
          <w:trHeight w:val="1252"/>
        </w:trPr>
        <w:tc>
          <w:tcPr>
            <w:tcW w:w="456" w:type="dxa"/>
            <w:vMerge w:val="restart"/>
            <w:vAlign w:val="center"/>
          </w:tcPr>
          <w:p w14:paraId="12A00967" w14:textId="77777777" w:rsidR="00EA76B2" w:rsidRPr="00E437B1" w:rsidRDefault="00CA5960" w:rsidP="0080644A">
            <w:r>
              <w:t>10</w:t>
            </w:r>
          </w:p>
        </w:tc>
        <w:tc>
          <w:tcPr>
            <w:tcW w:w="4632" w:type="dxa"/>
            <w:vMerge w:val="restart"/>
            <w:vAlign w:val="center"/>
          </w:tcPr>
          <w:p w14:paraId="209560B4" w14:textId="77777777" w:rsidR="00EA76B2" w:rsidRPr="00E437B1" w:rsidRDefault="00EA76B2" w:rsidP="00EA76B2">
            <w:pPr>
              <w:jc w:val="center"/>
            </w:pPr>
            <w:r w:rsidRPr="00E437B1">
              <w:t xml:space="preserve">Adres </w:t>
            </w:r>
            <w:r>
              <w:t>do korespondencji jeżeli jest inny niż zamieszkania</w:t>
            </w:r>
          </w:p>
        </w:tc>
        <w:tc>
          <w:tcPr>
            <w:tcW w:w="1824" w:type="dxa"/>
            <w:vAlign w:val="center"/>
          </w:tcPr>
          <w:p w14:paraId="1DAB9A48" w14:textId="77777777" w:rsidR="00EA76B2" w:rsidRPr="00D217B0" w:rsidRDefault="00EA76B2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2760" w:type="dxa"/>
            <w:vAlign w:val="center"/>
          </w:tcPr>
          <w:p w14:paraId="5B4A7B2B" w14:textId="77777777" w:rsidR="00EA76B2" w:rsidRPr="00E437B1" w:rsidRDefault="00EA76B2" w:rsidP="0080644A">
            <w:pPr>
              <w:jc w:val="center"/>
            </w:pPr>
          </w:p>
        </w:tc>
      </w:tr>
      <w:tr w:rsidR="00EA76B2" w:rsidRPr="00E437B1" w14:paraId="327126DA" w14:textId="77777777" w:rsidTr="004200BA">
        <w:trPr>
          <w:trHeight w:val="1160"/>
        </w:trPr>
        <w:tc>
          <w:tcPr>
            <w:tcW w:w="456" w:type="dxa"/>
            <w:vMerge/>
          </w:tcPr>
          <w:p w14:paraId="41EA803B" w14:textId="77777777" w:rsidR="00EA76B2" w:rsidRPr="00E437B1" w:rsidRDefault="00EA76B2" w:rsidP="0080644A"/>
        </w:tc>
        <w:tc>
          <w:tcPr>
            <w:tcW w:w="4632" w:type="dxa"/>
            <w:vMerge/>
            <w:vAlign w:val="center"/>
          </w:tcPr>
          <w:p w14:paraId="5C4638FD" w14:textId="77777777" w:rsidR="00EA76B2" w:rsidRPr="00E437B1" w:rsidRDefault="00EA76B2" w:rsidP="0080644A"/>
        </w:tc>
        <w:tc>
          <w:tcPr>
            <w:tcW w:w="1824" w:type="dxa"/>
            <w:vAlign w:val="center"/>
          </w:tcPr>
          <w:p w14:paraId="0D052EC9" w14:textId="77777777" w:rsidR="00EA76B2" w:rsidRPr="00D217B0" w:rsidRDefault="00EA76B2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2760" w:type="dxa"/>
            <w:vAlign w:val="center"/>
          </w:tcPr>
          <w:p w14:paraId="1AE08593" w14:textId="77777777" w:rsidR="00EA76B2" w:rsidRPr="00E437B1" w:rsidRDefault="00EA76B2" w:rsidP="0080644A">
            <w:pPr>
              <w:jc w:val="center"/>
            </w:pPr>
          </w:p>
        </w:tc>
      </w:tr>
      <w:tr w:rsidR="00E5394A" w:rsidRPr="00E437B1" w14:paraId="187946A0" w14:textId="77777777" w:rsidTr="006D6373">
        <w:trPr>
          <w:trHeight w:val="834"/>
        </w:trPr>
        <w:tc>
          <w:tcPr>
            <w:tcW w:w="456" w:type="dxa"/>
          </w:tcPr>
          <w:p w14:paraId="39EC59DA" w14:textId="77777777" w:rsidR="00E5394A" w:rsidRDefault="00E5394A" w:rsidP="0080644A"/>
          <w:p w14:paraId="3B3FE62C" w14:textId="77777777" w:rsidR="00E5394A" w:rsidRPr="00E437B1" w:rsidRDefault="00CA5960" w:rsidP="0080644A">
            <w:r>
              <w:t>11</w:t>
            </w:r>
          </w:p>
        </w:tc>
        <w:tc>
          <w:tcPr>
            <w:tcW w:w="9216" w:type="dxa"/>
            <w:gridSpan w:val="3"/>
            <w:vAlign w:val="center"/>
          </w:tcPr>
          <w:p w14:paraId="1D6E07FE" w14:textId="77777777" w:rsidR="00E5394A" w:rsidRPr="00314730" w:rsidRDefault="00E5394A" w:rsidP="00E5394A">
            <w:pPr>
              <w:spacing w:line="360" w:lineRule="auto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</w:rPr>
              <w:t xml:space="preserve">Godziny pobytu dziecka w </w:t>
            </w:r>
            <w:r w:rsidR="003F2C5C">
              <w:rPr>
                <w:color w:val="000000"/>
              </w:rPr>
              <w:t>przedszkolu/</w:t>
            </w:r>
            <w:r>
              <w:rPr>
                <w:color w:val="000000"/>
              </w:rPr>
              <w:t xml:space="preserve">oddziale przedszkolnym: </w:t>
            </w:r>
            <w:r w:rsidR="00CA5960">
              <w:rPr>
                <w:color w:val="000000"/>
              </w:rPr>
              <w:br/>
            </w:r>
            <w:r>
              <w:rPr>
                <w:color w:val="000000"/>
              </w:rPr>
              <w:t>od ……………… do ……………..</w:t>
            </w:r>
          </w:p>
          <w:p w14:paraId="2135653B" w14:textId="77777777" w:rsidR="00E5394A" w:rsidRPr="00E437B1" w:rsidRDefault="00E5394A" w:rsidP="0080644A">
            <w:pPr>
              <w:jc w:val="center"/>
            </w:pPr>
          </w:p>
        </w:tc>
      </w:tr>
      <w:tr w:rsidR="00E5394A" w:rsidRPr="00E437B1" w14:paraId="42DCA0C0" w14:textId="77777777" w:rsidTr="00004DAF">
        <w:trPr>
          <w:trHeight w:val="1160"/>
        </w:trPr>
        <w:tc>
          <w:tcPr>
            <w:tcW w:w="456" w:type="dxa"/>
          </w:tcPr>
          <w:p w14:paraId="7F9738D2" w14:textId="77777777" w:rsidR="00E5394A" w:rsidRDefault="00E5394A" w:rsidP="0080644A"/>
          <w:p w14:paraId="676BC22E" w14:textId="77777777" w:rsidR="00E5394A" w:rsidRDefault="00E5394A" w:rsidP="0080644A"/>
          <w:p w14:paraId="2C053C26" w14:textId="77777777" w:rsidR="00E5394A" w:rsidRDefault="00E5394A" w:rsidP="0080644A"/>
          <w:p w14:paraId="5FE144AF" w14:textId="77777777" w:rsidR="00E5394A" w:rsidRDefault="00CA5960" w:rsidP="0080644A">
            <w:r>
              <w:t>12</w:t>
            </w:r>
          </w:p>
        </w:tc>
        <w:tc>
          <w:tcPr>
            <w:tcW w:w="9216" w:type="dxa"/>
            <w:gridSpan w:val="3"/>
            <w:vAlign w:val="center"/>
          </w:tcPr>
          <w:p w14:paraId="6014E755" w14:textId="77777777" w:rsidR="00E5394A" w:rsidRPr="00743D92" w:rsidRDefault="00E5394A" w:rsidP="00E5394A">
            <w:pPr>
              <w:jc w:val="both"/>
              <w:rPr>
                <w:b/>
                <w:color w:val="000000"/>
              </w:rPr>
            </w:pPr>
            <w:r w:rsidRPr="00743D92">
              <w:rPr>
                <w:b/>
                <w:color w:val="000000"/>
              </w:rPr>
              <w:t>UPOWAŻNIAM DO ODBIERANIA Z PRZEDSZKOLA</w:t>
            </w:r>
            <w:r w:rsidR="006D6373">
              <w:rPr>
                <w:b/>
                <w:color w:val="000000"/>
              </w:rPr>
              <w:t>, ODDZIAŁU PRZEDSZKOLNEGO*</w:t>
            </w:r>
            <w:r w:rsidRPr="00743D92">
              <w:rPr>
                <w:b/>
                <w:color w:val="000000"/>
              </w:rPr>
              <w:t xml:space="preserve"> MOJEGO DZIECKA NASTĘPUJĄCE OSOBY:</w:t>
            </w:r>
          </w:p>
          <w:p w14:paraId="1CFB8817" w14:textId="77777777" w:rsidR="00E5394A" w:rsidRDefault="00E5394A" w:rsidP="00E5394A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14:paraId="78A09685" w14:textId="77777777" w:rsidR="00E5394A" w:rsidRDefault="00E5394A" w:rsidP="00E5394A">
            <w:pPr>
              <w:rPr>
                <w:color w:val="000000"/>
              </w:rPr>
            </w:pPr>
          </w:p>
          <w:p w14:paraId="43BB670D" w14:textId="77777777" w:rsidR="00E5394A" w:rsidRDefault="00E5394A" w:rsidP="00E5394A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14:paraId="076D2595" w14:textId="77777777" w:rsidR="00E5394A" w:rsidRDefault="00E5394A" w:rsidP="00E5394A">
            <w:pPr>
              <w:rPr>
                <w:color w:val="000000"/>
              </w:rPr>
            </w:pPr>
          </w:p>
          <w:p w14:paraId="01478007" w14:textId="77777777" w:rsidR="00E5394A" w:rsidRDefault="00E5394A" w:rsidP="00E5394A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14:paraId="2F07372E" w14:textId="77777777" w:rsidR="00E5394A" w:rsidRDefault="00E5394A" w:rsidP="00E5394A">
            <w:pPr>
              <w:spacing w:line="360" w:lineRule="auto"/>
              <w:rPr>
                <w:color w:val="000000"/>
              </w:rPr>
            </w:pPr>
          </w:p>
        </w:tc>
      </w:tr>
      <w:tr w:rsidR="00A0341E" w:rsidRPr="00E437B1" w14:paraId="32552C65" w14:textId="77777777" w:rsidTr="00004DAF">
        <w:trPr>
          <w:trHeight w:val="1160"/>
        </w:trPr>
        <w:tc>
          <w:tcPr>
            <w:tcW w:w="456" w:type="dxa"/>
          </w:tcPr>
          <w:p w14:paraId="250FBE34" w14:textId="77777777" w:rsidR="00CA5960" w:rsidRDefault="00CA5960" w:rsidP="0080644A"/>
          <w:p w14:paraId="6800A7F5" w14:textId="77777777" w:rsidR="00CA5960" w:rsidRDefault="00CA5960" w:rsidP="0080644A"/>
          <w:p w14:paraId="7C383E63" w14:textId="77777777" w:rsidR="00CA5960" w:rsidRDefault="00CA5960" w:rsidP="0080644A"/>
          <w:p w14:paraId="14BE5ABF" w14:textId="77777777" w:rsidR="00A0341E" w:rsidRDefault="00FC12F4" w:rsidP="0080644A">
            <w:r>
              <w:t>13</w:t>
            </w:r>
          </w:p>
        </w:tc>
        <w:tc>
          <w:tcPr>
            <w:tcW w:w="9216" w:type="dxa"/>
            <w:gridSpan w:val="3"/>
            <w:vAlign w:val="center"/>
          </w:tcPr>
          <w:p w14:paraId="65AC11C0" w14:textId="77777777" w:rsidR="00A0341E" w:rsidRPr="00853DF7" w:rsidRDefault="00A0341E" w:rsidP="00A0341E">
            <w:pPr>
              <w:spacing w:line="360" w:lineRule="auto"/>
              <w:rPr>
                <w:b/>
                <w:color w:val="000000"/>
              </w:rPr>
            </w:pPr>
            <w:r w:rsidRPr="00853DF7">
              <w:rPr>
                <w:b/>
                <w:color w:val="000000"/>
              </w:rPr>
              <w:t>DODATKOWE WAŻNE INFORMACJE O DZIECKU:</w:t>
            </w:r>
          </w:p>
          <w:p w14:paraId="1531CDB7" w14:textId="77777777" w:rsidR="00A0341E" w:rsidRDefault="00A0341E" w:rsidP="00A0341E">
            <w:pPr>
              <w:rPr>
                <w:color w:val="000000"/>
              </w:rPr>
            </w:pPr>
            <w:r>
              <w:rPr>
                <w:color w:val="000000"/>
              </w:rPr>
              <w:t xml:space="preserve">Np. stałe choroby, wady rozwojowe, alergie itp. </w:t>
            </w:r>
          </w:p>
          <w:p w14:paraId="32ADAC97" w14:textId="77777777" w:rsidR="00A0341E" w:rsidRDefault="00A0341E" w:rsidP="00A0341E">
            <w:pPr>
              <w:rPr>
                <w:color w:val="000000"/>
              </w:rPr>
            </w:pPr>
          </w:p>
          <w:p w14:paraId="4BC2DECB" w14:textId="77777777" w:rsidR="00A0341E" w:rsidRDefault="00A0341E" w:rsidP="00A0341E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14:paraId="0DE9E598" w14:textId="77777777" w:rsidR="00A0341E" w:rsidRDefault="00A0341E" w:rsidP="00A0341E">
            <w:pPr>
              <w:rPr>
                <w:color w:val="000000"/>
              </w:rPr>
            </w:pPr>
          </w:p>
          <w:p w14:paraId="6119B582" w14:textId="77777777" w:rsidR="00A0341E" w:rsidRDefault="00A0341E" w:rsidP="00A034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14:paraId="0894F550" w14:textId="77777777" w:rsidR="006D6373" w:rsidRDefault="006D6373" w:rsidP="006D6373">
      <w:pPr>
        <w:rPr>
          <w:color w:val="000000"/>
        </w:rPr>
      </w:pPr>
      <w:r>
        <w:t xml:space="preserve">* </w:t>
      </w:r>
      <w:r>
        <w:rPr>
          <w:color w:val="000000"/>
        </w:rPr>
        <w:t>(niepotrzebne skreślić)</w:t>
      </w:r>
    </w:p>
    <w:p w14:paraId="0D86DD8A" w14:textId="77777777" w:rsidR="0080644A" w:rsidRPr="00977654" w:rsidRDefault="0080644A" w:rsidP="006A313E">
      <w:pPr>
        <w:jc w:val="both"/>
        <w:rPr>
          <w:b/>
        </w:rPr>
      </w:pPr>
      <w:r w:rsidRPr="00977654">
        <w:rPr>
          <w:b/>
        </w:rPr>
        <w:lastRenderedPageBreak/>
        <w:t>II.</w:t>
      </w:r>
      <w:r w:rsidRPr="00977654">
        <w:rPr>
          <w:b/>
        </w:rPr>
        <w:tab/>
        <w:t>Informacja o złożeniu wniosku o przyjęcie kandydata do publicznych jednostek prowadzących wychowanie przedszkolne</w:t>
      </w:r>
      <w:r>
        <w:rPr>
          <w:vertAlign w:val="superscript"/>
        </w:rPr>
        <w:t>4</w:t>
      </w:r>
    </w:p>
    <w:p w14:paraId="09EDC0DE" w14:textId="77777777" w:rsidR="0080644A" w:rsidRPr="00E437B1" w:rsidRDefault="0080644A" w:rsidP="0080644A">
      <w:pPr>
        <w:ind w:left="360"/>
        <w:jc w:val="both"/>
      </w:pPr>
      <w:r w:rsidRPr="00E437B1"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977654">
        <w:rPr>
          <w:vertAlign w:val="superscript"/>
        </w:rPr>
        <w:t>5</w:t>
      </w:r>
    </w:p>
    <w:p w14:paraId="010CADF0" w14:textId="77777777" w:rsidR="000F09BE" w:rsidRDefault="000F09BE" w:rsidP="0080644A">
      <w:pPr>
        <w:ind w:left="360" w:hanging="360"/>
      </w:pPr>
    </w:p>
    <w:p w14:paraId="5E7986E2" w14:textId="77777777" w:rsidR="000F09BE" w:rsidRDefault="000F09BE" w:rsidP="0080644A">
      <w:pPr>
        <w:ind w:left="360" w:hanging="360"/>
      </w:pPr>
    </w:p>
    <w:p w14:paraId="77387CDE" w14:textId="77777777" w:rsidR="0080644A" w:rsidRPr="00E437B1" w:rsidRDefault="0080644A" w:rsidP="0080644A">
      <w:pPr>
        <w:ind w:left="360" w:hanging="360"/>
      </w:pPr>
      <w:r>
        <w:t>1.</w:t>
      </w:r>
      <w:r>
        <w:tab/>
      </w:r>
      <w:r w:rsidRPr="00E437B1">
        <w:t>Pierwszy wybór</w:t>
      </w:r>
    </w:p>
    <w:p w14:paraId="4D1B441D" w14:textId="77777777" w:rsidR="001011C2" w:rsidRDefault="001011C2" w:rsidP="0080644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2A10E2EE" w14:textId="77777777"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  <w:r w:rsidR="001011C2">
        <w:rPr>
          <w:i/>
          <w:sz w:val="20"/>
          <w:szCs w:val="20"/>
        </w:rPr>
        <w:t xml:space="preserve"> i </w:t>
      </w:r>
      <w:r w:rsidRPr="00977654">
        <w:rPr>
          <w:i/>
          <w:sz w:val="20"/>
          <w:szCs w:val="20"/>
        </w:rPr>
        <w:t>adres przedszkola</w:t>
      </w:r>
    </w:p>
    <w:p w14:paraId="64DE887E" w14:textId="77777777" w:rsidR="0080644A" w:rsidRPr="00E437B1" w:rsidRDefault="0080644A" w:rsidP="0080644A">
      <w:pPr>
        <w:ind w:left="360" w:hanging="360"/>
      </w:pPr>
      <w:r>
        <w:t>2.</w:t>
      </w:r>
      <w:r>
        <w:tab/>
      </w:r>
      <w:r w:rsidRPr="00E437B1">
        <w:t>Drugi wybór</w:t>
      </w:r>
    </w:p>
    <w:p w14:paraId="48274747" w14:textId="77777777" w:rsidR="001011C2" w:rsidRDefault="001011C2" w:rsidP="001011C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25E65226" w14:textId="77777777" w:rsidR="001011C2" w:rsidRPr="00977654" w:rsidRDefault="001011C2" w:rsidP="001011C2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  <w:r>
        <w:rPr>
          <w:i/>
          <w:sz w:val="20"/>
          <w:szCs w:val="20"/>
        </w:rPr>
        <w:t xml:space="preserve"> i </w:t>
      </w:r>
      <w:r w:rsidRPr="00977654">
        <w:rPr>
          <w:i/>
          <w:sz w:val="20"/>
          <w:szCs w:val="20"/>
        </w:rPr>
        <w:t>adres przedszkola</w:t>
      </w:r>
    </w:p>
    <w:p w14:paraId="0FEA501A" w14:textId="77777777" w:rsidR="0080644A" w:rsidRPr="00E437B1" w:rsidRDefault="0080644A" w:rsidP="0080644A">
      <w:pPr>
        <w:ind w:left="360" w:hanging="360"/>
      </w:pPr>
      <w:r>
        <w:t>3.</w:t>
      </w:r>
      <w:r>
        <w:tab/>
      </w:r>
      <w:r w:rsidRPr="00E437B1">
        <w:t>Trzeci wybór</w:t>
      </w:r>
    </w:p>
    <w:p w14:paraId="2B0FB62F" w14:textId="77777777" w:rsidR="001011C2" w:rsidRDefault="001011C2" w:rsidP="001011C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14CD0085" w14:textId="77777777" w:rsidR="001011C2" w:rsidRPr="00977654" w:rsidRDefault="001011C2" w:rsidP="001011C2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  <w:r>
        <w:rPr>
          <w:i/>
          <w:sz w:val="20"/>
          <w:szCs w:val="20"/>
        </w:rPr>
        <w:t xml:space="preserve"> i </w:t>
      </w:r>
      <w:r w:rsidRPr="00977654">
        <w:rPr>
          <w:i/>
          <w:sz w:val="20"/>
          <w:szCs w:val="20"/>
        </w:rPr>
        <w:t>adres przedszkola</w:t>
      </w:r>
    </w:p>
    <w:p w14:paraId="1799A0D2" w14:textId="77777777" w:rsidR="0080644A" w:rsidRPr="007442EB" w:rsidRDefault="0080644A" w:rsidP="0080644A">
      <w:pPr>
        <w:spacing w:before="240"/>
        <w:ind w:left="540" w:hanging="540"/>
        <w:jc w:val="both"/>
        <w:rPr>
          <w:b/>
        </w:rPr>
      </w:pPr>
      <w:r w:rsidRPr="007442EB">
        <w:rPr>
          <w:b/>
        </w:rPr>
        <w:t>III.</w:t>
      </w:r>
      <w:r w:rsidRPr="007442EB">
        <w:rPr>
          <w:b/>
        </w:rPr>
        <w:tab/>
        <w:t>Informacja o spełnianiu kryteriów określonych w ustawie o systemie oświaty i załącznikach do wniosku potwierdzających ich spełnianie</w:t>
      </w:r>
      <w:r w:rsidRPr="007442EB">
        <w:rPr>
          <w:vertAlign w:val="superscript"/>
        </w:rPr>
        <w:t>6</w:t>
      </w:r>
    </w:p>
    <w:p w14:paraId="7BBB5C19" w14:textId="77777777" w:rsidR="0080644A" w:rsidRPr="00E437B1" w:rsidRDefault="0080644A" w:rsidP="0080644A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571"/>
        <w:gridCol w:w="1241"/>
        <w:gridCol w:w="743"/>
        <w:gridCol w:w="1418"/>
      </w:tblGrid>
      <w:tr w:rsidR="004F40B3" w:rsidRPr="00E437B1" w14:paraId="19027A9F" w14:textId="77777777" w:rsidTr="004F40B3">
        <w:trPr>
          <w:trHeight w:val="199"/>
        </w:trPr>
        <w:tc>
          <w:tcPr>
            <w:tcW w:w="675" w:type="dxa"/>
            <w:vAlign w:val="center"/>
          </w:tcPr>
          <w:p w14:paraId="5DC913AE" w14:textId="77777777" w:rsidR="004F40B3" w:rsidRPr="00A40705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0604E9EF" w14:textId="77777777" w:rsidR="004F40B3" w:rsidRPr="00A40705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571" w:type="dxa"/>
            <w:vAlign w:val="center"/>
          </w:tcPr>
          <w:p w14:paraId="058F22A3" w14:textId="77777777" w:rsidR="004F40B3" w:rsidRPr="00A40705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241" w:type="dxa"/>
            <w:vAlign w:val="center"/>
          </w:tcPr>
          <w:p w14:paraId="5F306C27" w14:textId="77777777" w:rsidR="004F40B3" w:rsidRPr="00A40705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Zgłoszenie kryterium</w:t>
            </w:r>
            <w:r>
              <w:rPr>
                <w:b/>
                <w:sz w:val="20"/>
                <w:szCs w:val="20"/>
              </w:rPr>
              <w:t xml:space="preserve"> do oceny </w:t>
            </w:r>
            <w:r w:rsidRPr="00A40705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>/Nie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3" w:type="dxa"/>
            <w:vAlign w:val="center"/>
          </w:tcPr>
          <w:p w14:paraId="5FB2030F" w14:textId="77777777" w:rsidR="004F40B3" w:rsidRPr="004F40B3" w:rsidRDefault="004F40B3" w:rsidP="0080644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KT</w:t>
            </w:r>
          </w:p>
        </w:tc>
        <w:tc>
          <w:tcPr>
            <w:tcW w:w="1418" w:type="dxa"/>
          </w:tcPr>
          <w:p w14:paraId="4B2C500F" w14:textId="77777777" w:rsidR="004F40B3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przyznanych </w:t>
            </w:r>
          </w:p>
          <w:p w14:paraId="7E0821B8" w14:textId="77777777" w:rsidR="004F40B3" w:rsidRPr="004F40B3" w:rsidRDefault="004F40B3" w:rsidP="0080644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KT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4D7D4D" w:rsidRPr="00E437B1" w14:paraId="432B428A" w14:textId="77777777" w:rsidTr="00091957">
        <w:trPr>
          <w:trHeight w:val="237"/>
        </w:trPr>
        <w:tc>
          <w:tcPr>
            <w:tcW w:w="675" w:type="dxa"/>
            <w:vAlign w:val="center"/>
          </w:tcPr>
          <w:p w14:paraId="0F26D319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5F7D156F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Wielodzietność rodziny kandydata</w:t>
            </w:r>
          </w:p>
        </w:tc>
        <w:tc>
          <w:tcPr>
            <w:tcW w:w="4571" w:type="dxa"/>
            <w:vAlign w:val="center"/>
          </w:tcPr>
          <w:p w14:paraId="5CAC3BBC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Oświadczenie</w:t>
            </w:r>
            <w:r w:rsidRPr="00DF772B">
              <w:rPr>
                <w:sz w:val="22"/>
                <w:szCs w:val="22"/>
                <w:vertAlign w:val="superscript"/>
              </w:rPr>
              <w:t>7</w:t>
            </w:r>
            <w:r w:rsidRPr="00DF772B">
              <w:rPr>
                <w:sz w:val="22"/>
                <w:szCs w:val="22"/>
              </w:rPr>
              <w:t xml:space="preserve"> o wielodzietności rodziny kandydata</w:t>
            </w:r>
            <w:r>
              <w:rPr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(załącznik nr 1</w:t>
            </w:r>
            <w:r>
              <w:rPr>
                <w:b/>
                <w:sz w:val="20"/>
                <w:szCs w:val="20"/>
              </w:rPr>
              <w:t xml:space="preserve"> do wniosku</w:t>
            </w:r>
            <w:r w:rsidRPr="004200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567C712A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7F0E383D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F907026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E437B1" w14:paraId="75648530" w14:textId="77777777" w:rsidTr="00091957">
        <w:trPr>
          <w:trHeight w:val="420"/>
        </w:trPr>
        <w:tc>
          <w:tcPr>
            <w:tcW w:w="675" w:type="dxa"/>
            <w:vAlign w:val="center"/>
          </w:tcPr>
          <w:p w14:paraId="6DA46EB6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5838405D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4571" w:type="dxa"/>
            <w:vAlign w:val="center"/>
          </w:tcPr>
          <w:p w14:paraId="010A208E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Orzeczenie</w:t>
            </w:r>
            <w:r w:rsidRPr="00DF772B">
              <w:rPr>
                <w:sz w:val="22"/>
                <w:szCs w:val="22"/>
              </w:rPr>
              <w:t xml:space="preserve"> o potrzebie kształcenia specjalnego</w:t>
            </w:r>
            <w:r w:rsidRPr="00DF772B">
              <w:rPr>
                <w:sz w:val="22"/>
                <w:szCs w:val="22"/>
                <w:vertAlign w:val="superscript"/>
              </w:rPr>
              <w:t>8</w:t>
            </w:r>
            <w:r w:rsidRPr="00DF7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14:paraId="7C8FA938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2E5BCE0B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2FC5563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E437B1" w14:paraId="20EB4379" w14:textId="77777777" w:rsidTr="00091957">
        <w:trPr>
          <w:trHeight w:val="540"/>
        </w:trPr>
        <w:tc>
          <w:tcPr>
            <w:tcW w:w="675" w:type="dxa"/>
            <w:vAlign w:val="center"/>
          </w:tcPr>
          <w:p w14:paraId="2C56748E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BC237A4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 xml:space="preserve">Niepełnosprawność </w:t>
            </w:r>
          </w:p>
          <w:p w14:paraId="34DD5011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jednego z rodziców kandydata</w:t>
            </w:r>
          </w:p>
        </w:tc>
        <w:tc>
          <w:tcPr>
            <w:tcW w:w="4571" w:type="dxa"/>
            <w:vAlign w:val="center"/>
          </w:tcPr>
          <w:p w14:paraId="29556C93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Orzeczenie</w:t>
            </w:r>
            <w:r w:rsidRPr="00DF772B">
              <w:rPr>
                <w:sz w:val="22"/>
                <w:szCs w:val="22"/>
              </w:rPr>
              <w:t xml:space="preserve"> o niepełnosprawności lub o stopniu niepełnosprawności lub orzeczenie równoważne</w:t>
            </w:r>
            <w:r w:rsidRPr="00DF772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241" w:type="dxa"/>
            <w:vAlign w:val="center"/>
          </w:tcPr>
          <w:p w14:paraId="4D33196B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3C630BCB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EC83021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E437B1" w14:paraId="1294170A" w14:textId="77777777" w:rsidTr="00091957">
        <w:trPr>
          <w:trHeight w:val="435"/>
        </w:trPr>
        <w:tc>
          <w:tcPr>
            <w:tcW w:w="675" w:type="dxa"/>
            <w:vAlign w:val="center"/>
          </w:tcPr>
          <w:p w14:paraId="7C88387E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0EC3B2E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 xml:space="preserve">Niepełnosprawność </w:t>
            </w:r>
          </w:p>
          <w:p w14:paraId="51A6FB7F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obojga rodziców kandydata</w:t>
            </w:r>
          </w:p>
        </w:tc>
        <w:tc>
          <w:tcPr>
            <w:tcW w:w="4571" w:type="dxa"/>
            <w:vAlign w:val="center"/>
          </w:tcPr>
          <w:p w14:paraId="0E0B224A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Orzeczenia</w:t>
            </w:r>
            <w:r w:rsidRPr="00DF772B">
              <w:rPr>
                <w:sz w:val="22"/>
                <w:szCs w:val="22"/>
              </w:rPr>
              <w:t xml:space="preserve"> o niepełnosprawności lub o stopniu niepełnosprawności lub orzeczenia równoważne</w:t>
            </w:r>
            <w:r w:rsidRPr="00DF772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41" w:type="dxa"/>
            <w:vAlign w:val="center"/>
          </w:tcPr>
          <w:p w14:paraId="5C2F1A9E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161CFFE9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1923F52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E437B1" w14:paraId="3D4BB740" w14:textId="77777777" w:rsidTr="00091957">
        <w:trPr>
          <w:trHeight w:val="429"/>
        </w:trPr>
        <w:tc>
          <w:tcPr>
            <w:tcW w:w="675" w:type="dxa"/>
            <w:vAlign w:val="center"/>
          </w:tcPr>
          <w:p w14:paraId="5644A3FD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253F415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 xml:space="preserve">Niepełnosprawność </w:t>
            </w:r>
          </w:p>
          <w:p w14:paraId="09C794EF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 xml:space="preserve">rodzeństwa kandydata </w:t>
            </w:r>
          </w:p>
        </w:tc>
        <w:tc>
          <w:tcPr>
            <w:tcW w:w="4571" w:type="dxa"/>
            <w:vAlign w:val="center"/>
          </w:tcPr>
          <w:p w14:paraId="48A95D5B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6D6373">
              <w:rPr>
                <w:b/>
                <w:sz w:val="22"/>
                <w:szCs w:val="22"/>
              </w:rPr>
              <w:t>Orzeczenie</w:t>
            </w:r>
            <w:r w:rsidRPr="00DF772B">
              <w:rPr>
                <w:sz w:val="22"/>
                <w:szCs w:val="22"/>
              </w:rPr>
              <w:t xml:space="preserve"> o niepełnosprawności lub o stopniu niepełnosprawności lub orzeczenie równoważne</w:t>
            </w:r>
            <w:r w:rsidRPr="00DF772B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241" w:type="dxa"/>
            <w:vAlign w:val="center"/>
          </w:tcPr>
          <w:p w14:paraId="246F3F4E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5ADC659B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432D615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097555" w14:paraId="5E89AFA2" w14:textId="77777777" w:rsidTr="00091957">
        <w:trPr>
          <w:trHeight w:val="762"/>
        </w:trPr>
        <w:tc>
          <w:tcPr>
            <w:tcW w:w="675" w:type="dxa"/>
            <w:vAlign w:val="center"/>
          </w:tcPr>
          <w:p w14:paraId="1CC1E101" w14:textId="77777777" w:rsidR="004D7D4D" w:rsidRPr="00DF772B" w:rsidRDefault="004D7D4D" w:rsidP="004D7D4D">
            <w:pPr>
              <w:jc w:val="center"/>
              <w:rPr>
                <w:b/>
                <w:bCs/>
                <w:sz w:val="22"/>
                <w:szCs w:val="22"/>
              </w:rPr>
            </w:pPr>
            <w:r w:rsidRPr="00DF77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54E1932B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Samotne wychowywanie kandydata w rodzinie</w:t>
            </w:r>
            <w:r w:rsidRPr="00DF772B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4571" w:type="dxa"/>
            <w:vAlign w:val="center"/>
          </w:tcPr>
          <w:p w14:paraId="6CD7AE1D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Prawomocny wyrok sądu rodzinnego orzekający rozwód lub separację lub akt zgonu</w:t>
            </w:r>
            <w:r w:rsidRPr="00DF772B">
              <w:rPr>
                <w:sz w:val="22"/>
                <w:szCs w:val="22"/>
                <w:vertAlign w:val="superscript"/>
              </w:rPr>
              <w:t>13</w:t>
            </w:r>
            <w:r w:rsidRPr="00DF772B">
              <w:rPr>
                <w:sz w:val="22"/>
                <w:szCs w:val="22"/>
              </w:rPr>
              <w:t xml:space="preserve"> </w:t>
            </w:r>
            <w:r w:rsidRPr="00DF772B">
              <w:rPr>
                <w:b/>
                <w:bCs/>
                <w:sz w:val="22"/>
                <w:szCs w:val="22"/>
              </w:rPr>
              <w:t>oraz oświadczenie</w:t>
            </w:r>
            <w:r w:rsidRPr="00DF772B">
              <w:rPr>
                <w:sz w:val="22"/>
                <w:szCs w:val="22"/>
                <w:vertAlign w:val="superscript"/>
              </w:rPr>
              <w:t>14</w:t>
            </w:r>
            <w:r w:rsidRPr="00DF772B">
              <w:rPr>
                <w:b/>
                <w:bCs/>
                <w:sz w:val="22"/>
                <w:szCs w:val="22"/>
              </w:rPr>
              <w:t xml:space="preserve"> </w:t>
            </w:r>
            <w:r w:rsidRPr="00DF772B">
              <w:rPr>
                <w:sz w:val="22"/>
                <w:szCs w:val="22"/>
              </w:rPr>
              <w:t xml:space="preserve">o samotnym wychowywaniu dziecka oraz niewychowywaniu żadnego dziecka wspólnie </w:t>
            </w:r>
            <w:r>
              <w:rPr>
                <w:sz w:val="22"/>
                <w:szCs w:val="22"/>
              </w:rPr>
              <w:br/>
            </w:r>
            <w:r w:rsidRPr="00DF772B">
              <w:rPr>
                <w:sz w:val="22"/>
                <w:szCs w:val="22"/>
              </w:rPr>
              <w:t xml:space="preserve">z jego rodzicem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>załącznik nr 2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41" w:type="dxa"/>
            <w:vAlign w:val="center"/>
          </w:tcPr>
          <w:p w14:paraId="293F720B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0206CBDE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9C7BC25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097555" w14:paraId="23144175" w14:textId="77777777" w:rsidTr="00091957">
        <w:trPr>
          <w:trHeight w:val="419"/>
        </w:trPr>
        <w:tc>
          <w:tcPr>
            <w:tcW w:w="675" w:type="dxa"/>
            <w:vAlign w:val="center"/>
          </w:tcPr>
          <w:p w14:paraId="6323C2AD" w14:textId="77777777" w:rsidR="004D7D4D" w:rsidRPr="00DF772B" w:rsidRDefault="004D7D4D" w:rsidP="004D7D4D">
            <w:pPr>
              <w:jc w:val="center"/>
              <w:rPr>
                <w:b/>
                <w:bCs/>
                <w:sz w:val="22"/>
                <w:szCs w:val="22"/>
              </w:rPr>
            </w:pPr>
            <w:r w:rsidRPr="00DF77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14:paraId="6DF0451B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Objęcie kandydata pieczą zastępczą</w:t>
            </w:r>
          </w:p>
        </w:tc>
        <w:tc>
          <w:tcPr>
            <w:tcW w:w="4571" w:type="dxa"/>
            <w:vAlign w:val="center"/>
          </w:tcPr>
          <w:p w14:paraId="359809FB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bCs/>
                <w:sz w:val="22"/>
                <w:szCs w:val="22"/>
              </w:rPr>
              <w:t>Dokument poświadczający</w:t>
            </w:r>
            <w:r w:rsidRPr="00DF772B">
              <w:rPr>
                <w:sz w:val="22"/>
                <w:szCs w:val="22"/>
              </w:rPr>
              <w:t xml:space="preserve"> objęcie dziecka pieczą zastępczą</w:t>
            </w:r>
            <w:r w:rsidRPr="00DF772B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241" w:type="dxa"/>
            <w:vAlign w:val="center"/>
          </w:tcPr>
          <w:p w14:paraId="24C3AEB0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bottom"/>
          </w:tcPr>
          <w:p w14:paraId="02115AE0" w14:textId="77777777" w:rsid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6ED7FB0B" w14:textId="77777777" w:rsid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  <w:p w14:paraId="6EC6D3A0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B190FE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</w:tbl>
    <w:p w14:paraId="5B1FEF88" w14:textId="77777777" w:rsidR="0080644A" w:rsidRDefault="004F40B3" w:rsidP="0080644A">
      <w:pPr>
        <w:ind w:left="180" w:hanging="180"/>
        <w:jc w:val="both"/>
        <w:rPr>
          <w:sz w:val="20"/>
          <w:szCs w:val="20"/>
          <w:u w:val="single"/>
        </w:rPr>
      </w:pPr>
      <w:r w:rsidRPr="004F40B3">
        <w:rPr>
          <w:vertAlign w:val="superscript"/>
        </w:rPr>
        <w:t>a</w:t>
      </w:r>
      <w:r w:rsidR="0080644A" w:rsidRPr="007442EB">
        <w:rPr>
          <w:sz w:val="20"/>
          <w:szCs w:val="20"/>
          <w:vertAlign w:val="superscript"/>
        </w:rPr>
        <w:t>)</w:t>
      </w:r>
      <w:r w:rsidR="0080644A">
        <w:rPr>
          <w:sz w:val="20"/>
          <w:szCs w:val="20"/>
        </w:rPr>
        <w:tab/>
      </w:r>
      <w:r w:rsidR="0080644A" w:rsidRPr="007442EB">
        <w:rPr>
          <w:sz w:val="20"/>
          <w:szCs w:val="20"/>
        </w:rPr>
        <w:t>Jeżeli chcemy, aby komisja rekrutacyjna wzięła pod uwagę spełnianie danego kryterium, w kolumnie czwartej przy sformułowaniu kryterium</w:t>
      </w:r>
      <w:r w:rsidR="00372E05">
        <w:rPr>
          <w:sz w:val="20"/>
          <w:szCs w:val="20"/>
        </w:rPr>
        <w:t xml:space="preserve">. </w:t>
      </w:r>
      <w:r w:rsidR="00372E05" w:rsidRPr="00372E05">
        <w:rPr>
          <w:sz w:val="20"/>
          <w:szCs w:val="20"/>
          <w:u w:val="single"/>
        </w:rPr>
        <w:t>W przypadku wybrania odpowiedzi</w:t>
      </w:r>
      <w:r w:rsidR="0080644A" w:rsidRPr="00372E05">
        <w:rPr>
          <w:sz w:val="20"/>
          <w:szCs w:val="20"/>
          <w:u w:val="single"/>
        </w:rPr>
        <w:t xml:space="preserve"> TAK</w:t>
      </w:r>
      <w:r w:rsidR="0080644A" w:rsidRPr="00DF772B">
        <w:rPr>
          <w:sz w:val="20"/>
          <w:szCs w:val="20"/>
          <w:u w:val="single"/>
        </w:rPr>
        <w:t xml:space="preserve"> i zgodnie z instrukcją w kolumnie trzeciej, </w:t>
      </w:r>
      <w:r w:rsidR="00372E05">
        <w:rPr>
          <w:sz w:val="20"/>
          <w:szCs w:val="20"/>
          <w:u w:val="single"/>
        </w:rPr>
        <w:t xml:space="preserve">należy </w:t>
      </w:r>
      <w:r w:rsidR="0080644A" w:rsidRPr="00DF772B">
        <w:rPr>
          <w:sz w:val="20"/>
          <w:szCs w:val="20"/>
          <w:u w:val="single"/>
        </w:rPr>
        <w:t>dołączyć do wniosku dokumenty potwierdzające spełnianie tego kryterium</w:t>
      </w:r>
    </w:p>
    <w:p w14:paraId="73351FED" w14:textId="77777777" w:rsidR="004F40B3" w:rsidRDefault="004F40B3" w:rsidP="0080644A">
      <w:pPr>
        <w:ind w:left="180" w:hanging="180"/>
        <w:jc w:val="both"/>
        <w:rPr>
          <w:sz w:val="20"/>
          <w:szCs w:val="20"/>
          <w:u w:val="single"/>
        </w:rPr>
      </w:pPr>
    </w:p>
    <w:p w14:paraId="5816BA09" w14:textId="77777777" w:rsidR="004F40B3" w:rsidRPr="00DF772B" w:rsidRDefault="004F40B3" w:rsidP="004F40B3">
      <w:pPr>
        <w:jc w:val="both"/>
        <w:rPr>
          <w:sz w:val="20"/>
          <w:szCs w:val="20"/>
          <w:u w:val="single"/>
        </w:rPr>
      </w:pPr>
      <w:r w:rsidRPr="003E4331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 xml:space="preserve">- </w:t>
      </w:r>
      <w:r w:rsidRPr="00372E05">
        <w:rPr>
          <w:bCs/>
          <w:sz w:val="20"/>
          <w:szCs w:val="20"/>
        </w:rPr>
        <w:t>kolumna PKT wypełnia komisja kwalifikacyjna</w:t>
      </w:r>
    </w:p>
    <w:p w14:paraId="7AEBDDAF" w14:textId="77777777" w:rsidR="004F40B3" w:rsidRPr="00DF772B" w:rsidRDefault="004F40B3" w:rsidP="0080644A">
      <w:pPr>
        <w:ind w:left="180" w:hanging="180"/>
        <w:jc w:val="both"/>
        <w:rPr>
          <w:sz w:val="20"/>
          <w:szCs w:val="20"/>
          <w:u w:val="single"/>
        </w:rPr>
      </w:pPr>
    </w:p>
    <w:p w14:paraId="45A46A6D" w14:textId="77777777" w:rsidR="0080644A" w:rsidRDefault="0080644A" w:rsidP="0080644A">
      <w:pPr>
        <w:spacing w:before="240" w:after="240"/>
      </w:pPr>
      <w:r w:rsidRPr="007442EB">
        <w:lastRenderedPageBreak/>
        <w:t>Do wniosku dołączam</w:t>
      </w:r>
      <w:r>
        <w:t xml:space="preserve"> </w:t>
      </w:r>
      <w:r w:rsidRPr="007442EB">
        <w:t>dokumenty</w:t>
      </w:r>
      <w:r w:rsidRPr="007442EB">
        <w:rPr>
          <w:vertAlign w:val="superscript"/>
        </w:rPr>
        <w:t>16</w:t>
      </w:r>
      <w:r w:rsidRPr="007442EB">
        <w:t xml:space="preserve"> potwierdzające spełnianie kryterium wymienionego </w:t>
      </w:r>
      <w:r w:rsidR="00DF772B">
        <w:br/>
      </w:r>
      <w:r w:rsidRPr="007442EB">
        <w:t>w punkcie</w:t>
      </w:r>
      <w:r w:rsidR="006D6373">
        <w:t xml:space="preserve"> (od 1do 7):</w:t>
      </w:r>
      <w:r w:rsidRPr="007442EB">
        <w:t xml:space="preserve"> </w:t>
      </w:r>
      <w:r>
        <w:t>.....................</w:t>
      </w:r>
      <w:r w:rsidR="004200BA">
        <w:t>.............................................................................................</w:t>
      </w:r>
    </w:p>
    <w:p w14:paraId="6EA67765" w14:textId="68B994DA" w:rsidR="0080644A" w:rsidRPr="00B7708E" w:rsidRDefault="0080644A" w:rsidP="00B7708E">
      <w:pPr>
        <w:ind w:left="540" w:hanging="540"/>
        <w:rPr>
          <w:b/>
          <w:bCs/>
        </w:rPr>
      </w:pPr>
      <w:r w:rsidRPr="007442EB">
        <w:rPr>
          <w:b/>
          <w:bCs/>
        </w:rPr>
        <w:t>IV.</w:t>
      </w:r>
      <w:r w:rsidRPr="007442EB">
        <w:rPr>
          <w:b/>
          <w:bCs/>
        </w:rPr>
        <w:tab/>
        <w:t xml:space="preserve">Informacja o spełnianiu kryteriów </w:t>
      </w:r>
      <w:r w:rsidR="00AD3354">
        <w:rPr>
          <w:b/>
          <w:bCs/>
        </w:rPr>
        <w:t xml:space="preserve">dodatkowych </w:t>
      </w:r>
      <w:r w:rsidR="00DF772B" w:rsidRPr="00DF772B">
        <w:rPr>
          <w:b/>
        </w:rPr>
        <w:t>w uzgodnieniu z organem prowadzącym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6123"/>
        <w:gridCol w:w="1134"/>
        <w:gridCol w:w="708"/>
        <w:gridCol w:w="1418"/>
      </w:tblGrid>
      <w:tr w:rsidR="004F40B3" w:rsidRPr="008C1570" w14:paraId="3CF72E37" w14:textId="77777777" w:rsidTr="00B7708E">
        <w:trPr>
          <w:trHeight w:val="341"/>
        </w:trPr>
        <w:tc>
          <w:tcPr>
            <w:tcW w:w="937" w:type="dxa"/>
            <w:vAlign w:val="center"/>
          </w:tcPr>
          <w:p w14:paraId="033F4360" w14:textId="77777777" w:rsidR="004F40B3" w:rsidRPr="008C1570" w:rsidRDefault="004F40B3" w:rsidP="004F40B3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3" w:type="dxa"/>
            <w:vAlign w:val="center"/>
          </w:tcPr>
          <w:p w14:paraId="2D0859B9" w14:textId="77777777" w:rsidR="004F40B3" w:rsidRPr="008C1570" w:rsidRDefault="004F40B3" w:rsidP="004F40B3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Kryteriu</w:t>
            </w: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466C941" w14:textId="77777777" w:rsidR="004F40B3" w:rsidRPr="003E4331" w:rsidRDefault="004F40B3" w:rsidP="004F40B3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C1570">
              <w:rPr>
                <w:b/>
                <w:bCs/>
                <w:sz w:val="20"/>
                <w:szCs w:val="20"/>
              </w:rPr>
              <w:t>Zgłoszenie kryterium do oceny</w:t>
            </w:r>
            <w:r w:rsidRPr="008C1570">
              <w:rPr>
                <w:sz w:val="20"/>
                <w:szCs w:val="20"/>
              </w:rPr>
              <w:t xml:space="preserve"> </w:t>
            </w:r>
            <w:r w:rsidRPr="00A40705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>/Nie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6643922F" w14:textId="77777777" w:rsidR="004F40B3" w:rsidRDefault="004F40B3" w:rsidP="004F40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4C1188" w14:textId="77777777" w:rsidR="004F40B3" w:rsidRDefault="004F40B3" w:rsidP="004F40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KT</w:t>
            </w:r>
          </w:p>
          <w:p w14:paraId="06495CEF" w14:textId="77777777" w:rsidR="004F40B3" w:rsidRPr="008C1570" w:rsidRDefault="004F40B3" w:rsidP="004F4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7EFE16" w14:textId="77777777" w:rsidR="004F40B3" w:rsidRDefault="004F40B3" w:rsidP="004F4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przyznanych </w:t>
            </w:r>
          </w:p>
          <w:p w14:paraId="6DE673D9" w14:textId="77777777" w:rsidR="004F40B3" w:rsidRPr="004F40B3" w:rsidRDefault="004F40B3" w:rsidP="004F40B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KT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4D7D4D" w:rsidRPr="008C1570" w14:paraId="14D5D32C" w14:textId="77777777" w:rsidTr="00B7708E">
        <w:trPr>
          <w:trHeight w:val="271"/>
        </w:trPr>
        <w:tc>
          <w:tcPr>
            <w:tcW w:w="937" w:type="dxa"/>
            <w:vAlign w:val="center"/>
          </w:tcPr>
          <w:p w14:paraId="71B4BA7C" w14:textId="77777777" w:rsidR="004D7D4D" w:rsidRPr="008C1570" w:rsidRDefault="004D7D4D" w:rsidP="004D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3" w:type="dxa"/>
            <w:vAlign w:val="center"/>
          </w:tcPr>
          <w:p w14:paraId="3D632454" w14:textId="77777777" w:rsidR="004D7D4D" w:rsidRPr="00AD3354" w:rsidRDefault="004D7D4D" w:rsidP="004D7D4D">
            <w:pPr>
              <w:jc w:val="both"/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rodzice kandydata</w:t>
            </w:r>
            <w:r>
              <w:rPr>
                <w:sz w:val="22"/>
                <w:szCs w:val="22"/>
              </w:rPr>
              <w:t>*</w:t>
            </w:r>
            <w:r w:rsidRPr="00AD3354">
              <w:rPr>
                <w:sz w:val="22"/>
                <w:szCs w:val="22"/>
              </w:rPr>
              <w:t>:</w:t>
            </w:r>
          </w:p>
          <w:p w14:paraId="1F7578F8" w14:textId="77777777" w:rsidR="004D7D4D" w:rsidRPr="00AD3354" w:rsidRDefault="004D7D4D" w:rsidP="004D7D4D">
            <w:pPr>
              <w:jc w:val="both"/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a) obydwoje rodzice pracują, prowadzą działalność gospodarczą lub uczą się w systemie  dziennym,</w:t>
            </w:r>
            <w:r>
              <w:rPr>
                <w:sz w:val="22"/>
                <w:szCs w:val="22"/>
              </w:rPr>
              <w:t xml:space="preserve">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3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</w:p>
          <w:p w14:paraId="78AE7C63" w14:textId="77777777" w:rsidR="004D7D4D" w:rsidRPr="00AD3354" w:rsidRDefault="004D7D4D" w:rsidP="004D7D4D">
            <w:pPr>
              <w:jc w:val="both"/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b) jedno z rodziców pracuje, prowadzi działalność gospodarczą lub uczy się w systemie  dziennym</w:t>
            </w:r>
            <w:r>
              <w:rPr>
                <w:sz w:val="22"/>
                <w:szCs w:val="22"/>
              </w:rPr>
              <w:t xml:space="preserve">,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>załącznik nr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  <w:r w:rsidRPr="00AD3354">
              <w:rPr>
                <w:sz w:val="22"/>
                <w:szCs w:val="22"/>
              </w:rPr>
              <w:t xml:space="preserve"> </w:t>
            </w:r>
          </w:p>
          <w:p w14:paraId="58E6C7F1" w14:textId="77777777" w:rsidR="004D7D4D" w:rsidRPr="00AD3354" w:rsidRDefault="004D7D4D" w:rsidP="004D7D4D">
            <w:pPr>
              <w:jc w:val="both"/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c) rodzic samotnie wychowuje kandydata</w:t>
            </w:r>
            <w:r>
              <w:rPr>
                <w:sz w:val="22"/>
                <w:szCs w:val="22"/>
              </w:rPr>
              <w:t xml:space="preserve">,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5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28914AA2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14:paraId="68E8F9C6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4CC3015D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70181DDB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10</w:t>
            </w:r>
          </w:p>
          <w:p w14:paraId="683E48ED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38809B5E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5</w:t>
            </w:r>
          </w:p>
          <w:p w14:paraId="38D534DF" w14:textId="77777777" w:rsidR="004D7D4D" w:rsidRPr="004D7D4D" w:rsidRDefault="004D7D4D" w:rsidP="004D7D4D">
            <w:pPr>
              <w:rPr>
                <w:b/>
                <w:sz w:val="20"/>
                <w:szCs w:val="20"/>
              </w:rPr>
            </w:pPr>
          </w:p>
          <w:p w14:paraId="665A330A" w14:textId="77777777" w:rsidR="004D7D4D" w:rsidRPr="004D7D4D" w:rsidRDefault="004D7D4D" w:rsidP="004D7D4D">
            <w:pPr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2D64F348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8C1570" w14:paraId="32A0F82F" w14:textId="77777777" w:rsidTr="00B7708E">
        <w:trPr>
          <w:trHeight w:val="275"/>
        </w:trPr>
        <w:tc>
          <w:tcPr>
            <w:tcW w:w="937" w:type="dxa"/>
            <w:vAlign w:val="center"/>
          </w:tcPr>
          <w:p w14:paraId="6A12F36F" w14:textId="77777777" w:rsidR="004D7D4D" w:rsidRPr="008C1570" w:rsidRDefault="004D7D4D" w:rsidP="004D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23" w:type="dxa"/>
            <w:vAlign w:val="center"/>
          </w:tcPr>
          <w:p w14:paraId="7411C8DB" w14:textId="77777777" w:rsidR="004D7D4D" w:rsidRPr="00AD3354" w:rsidRDefault="004D7D4D" w:rsidP="004D7D4D">
            <w:pPr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dziecko, którego rodzeństwo kontynuuje wychowanie przedszkolne w przedszkolu lub oddziale przedszkolnym</w:t>
            </w:r>
            <w:r>
              <w:rPr>
                <w:sz w:val="22"/>
                <w:szCs w:val="22"/>
              </w:rPr>
              <w:t xml:space="preserve">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6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</w:p>
        </w:tc>
        <w:tc>
          <w:tcPr>
            <w:tcW w:w="1134" w:type="dxa"/>
            <w:vAlign w:val="center"/>
          </w:tcPr>
          <w:p w14:paraId="69536A19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14:paraId="401A3AB1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494A6A92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6E74DD0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8C1570" w14:paraId="1B626680" w14:textId="77777777" w:rsidTr="00B7708E">
        <w:trPr>
          <w:trHeight w:val="279"/>
        </w:trPr>
        <w:tc>
          <w:tcPr>
            <w:tcW w:w="937" w:type="dxa"/>
            <w:vAlign w:val="center"/>
          </w:tcPr>
          <w:p w14:paraId="645DF1D2" w14:textId="77777777" w:rsidR="004D7D4D" w:rsidRPr="008C1570" w:rsidRDefault="004D7D4D" w:rsidP="004D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23" w:type="dxa"/>
            <w:vAlign w:val="center"/>
          </w:tcPr>
          <w:p w14:paraId="0B39AAC9" w14:textId="5EFE9C28" w:rsidR="004D7D4D" w:rsidRPr="00AD3354" w:rsidRDefault="004D7D4D" w:rsidP="004D7D4D">
            <w:pPr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dziecko, które potrzebuje wydłużonej opieki przedszkolnej (co najmniej 8 godzin dziennie)</w:t>
            </w:r>
          </w:p>
        </w:tc>
        <w:tc>
          <w:tcPr>
            <w:tcW w:w="1134" w:type="dxa"/>
            <w:vAlign w:val="center"/>
          </w:tcPr>
          <w:p w14:paraId="3E599E2A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14:paraId="0F15841F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477A5FC5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3CB8DF7C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8C1570" w14:paraId="3559E5B7" w14:textId="77777777" w:rsidTr="00B7708E">
        <w:trPr>
          <w:trHeight w:val="269"/>
        </w:trPr>
        <w:tc>
          <w:tcPr>
            <w:tcW w:w="937" w:type="dxa"/>
            <w:vAlign w:val="center"/>
          </w:tcPr>
          <w:p w14:paraId="2902F6CC" w14:textId="77777777" w:rsidR="004D7D4D" w:rsidRPr="008C1570" w:rsidRDefault="004D7D4D" w:rsidP="004D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23" w:type="dxa"/>
            <w:vAlign w:val="center"/>
          </w:tcPr>
          <w:p w14:paraId="71C2AFB9" w14:textId="77777777" w:rsidR="004D7D4D" w:rsidRPr="008C1570" w:rsidRDefault="004D7D4D" w:rsidP="004D7D4D">
            <w:pPr>
              <w:rPr>
                <w:sz w:val="20"/>
                <w:szCs w:val="20"/>
              </w:rPr>
            </w:pPr>
            <w:r w:rsidRPr="00FC12F4">
              <w:rPr>
                <w:sz w:val="22"/>
                <w:szCs w:val="22"/>
              </w:rPr>
              <w:t>dziecko wychowujące się w rodzinie o wyjątkowo trudnej sytuacji rodzinnej albo jest objęte pomocą społeczną</w:t>
            </w:r>
            <w:r>
              <w:t xml:space="preserve">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7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4DC2E36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14:paraId="1DE5BDF0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11B45E62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F957FEF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</w:tbl>
    <w:p w14:paraId="54CE7AEA" w14:textId="77777777" w:rsidR="0080644A" w:rsidRDefault="003E4331" w:rsidP="0080644A">
      <w:pPr>
        <w:ind w:left="180" w:hanging="180"/>
        <w:jc w:val="both"/>
        <w:rPr>
          <w:sz w:val="20"/>
          <w:szCs w:val="20"/>
          <w:u w:val="single"/>
        </w:rPr>
      </w:pPr>
      <w:r w:rsidRPr="003E4331">
        <w:rPr>
          <w:b/>
          <w:sz w:val="20"/>
          <w:szCs w:val="20"/>
        </w:rPr>
        <w:t>a</w:t>
      </w:r>
      <w:r>
        <w:rPr>
          <w:sz w:val="20"/>
          <w:szCs w:val="20"/>
        </w:rPr>
        <w:t>-</w:t>
      </w:r>
      <w:r w:rsidR="0080644A">
        <w:rPr>
          <w:sz w:val="20"/>
          <w:szCs w:val="20"/>
        </w:rPr>
        <w:tab/>
      </w:r>
      <w:r w:rsidR="0080644A" w:rsidRPr="008C1570">
        <w:rPr>
          <w:sz w:val="20"/>
          <w:szCs w:val="20"/>
        </w:rPr>
        <w:t>Jeżeli chcemy, aby komisja rekrutacyjna wzięła pod uwagę spełnianie danego kryterium, w kolumnie trzeciej teg</w:t>
      </w:r>
      <w:r w:rsidR="0080644A">
        <w:rPr>
          <w:sz w:val="20"/>
          <w:szCs w:val="20"/>
        </w:rPr>
        <w:t xml:space="preserve">o kryterium, </w:t>
      </w:r>
      <w:r w:rsidR="00372E05" w:rsidRPr="00372E05">
        <w:rPr>
          <w:sz w:val="20"/>
          <w:szCs w:val="20"/>
          <w:u w:val="single"/>
        </w:rPr>
        <w:t>W przypadku wybrania odpowiedzi TAK</w:t>
      </w:r>
      <w:r w:rsidR="0080644A" w:rsidRPr="00DF772B">
        <w:rPr>
          <w:sz w:val="20"/>
          <w:szCs w:val="20"/>
          <w:u w:val="single"/>
        </w:rPr>
        <w:t xml:space="preserve"> </w:t>
      </w:r>
      <w:r w:rsidR="00372E05">
        <w:rPr>
          <w:sz w:val="20"/>
          <w:szCs w:val="20"/>
          <w:u w:val="single"/>
        </w:rPr>
        <w:t xml:space="preserve">należy </w:t>
      </w:r>
      <w:r w:rsidR="0080644A" w:rsidRPr="00DF772B">
        <w:rPr>
          <w:sz w:val="20"/>
          <w:szCs w:val="20"/>
          <w:u w:val="single"/>
        </w:rPr>
        <w:t>dołączyć do wniosku oświadczenie potwierdzające spełnianie tego kryterium</w:t>
      </w:r>
      <w:r w:rsidR="00854BDD">
        <w:rPr>
          <w:sz w:val="20"/>
          <w:szCs w:val="20"/>
          <w:u w:val="single"/>
        </w:rPr>
        <w:t xml:space="preserve"> </w:t>
      </w:r>
    </w:p>
    <w:p w14:paraId="104E5042" w14:textId="77777777" w:rsidR="004200BA" w:rsidRDefault="004200BA" w:rsidP="004200BA">
      <w:pPr>
        <w:jc w:val="both"/>
        <w:rPr>
          <w:sz w:val="20"/>
          <w:szCs w:val="20"/>
          <w:u w:val="single"/>
        </w:rPr>
      </w:pPr>
    </w:p>
    <w:p w14:paraId="2769A103" w14:textId="77777777" w:rsidR="003F2C5C" w:rsidRPr="00DF772B" w:rsidRDefault="003E4331" w:rsidP="004200BA">
      <w:pPr>
        <w:jc w:val="both"/>
        <w:rPr>
          <w:sz w:val="20"/>
          <w:szCs w:val="20"/>
          <w:u w:val="single"/>
        </w:rPr>
      </w:pPr>
      <w:r w:rsidRPr="003E4331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-</w:t>
      </w:r>
      <w:r w:rsidR="004200BA">
        <w:rPr>
          <w:b/>
          <w:bCs/>
          <w:sz w:val="20"/>
          <w:szCs w:val="20"/>
        </w:rPr>
        <w:t xml:space="preserve"> </w:t>
      </w:r>
      <w:r w:rsidR="004200BA" w:rsidRPr="00372E05">
        <w:rPr>
          <w:bCs/>
          <w:sz w:val="20"/>
          <w:szCs w:val="20"/>
        </w:rPr>
        <w:t xml:space="preserve">kolumna PKT </w:t>
      </w:r>
      <w:r w:rsidR="003F2C5C" w:rsidRPr="00372E05">
        <w:rPr>
          <w:bCs/>
          <w:sz w:val="20"/>
          <w:szCs w:val="20"/>
        </w:rPr>
        <w:t>wypełnia komisja kwalifikacyjna</w:t>
      </w:r>
    </w:p>
    <w:p w14:paraId="1A52A9F0" w14:textId="77777777" w:rsidR="0080644A" w:rsidRPr="008C1570" w:rsidRDefault="0080644A" w:rsidP="0080644A">
      <w:pPr>
        <w:spacing w:before="240"/>
        <w:ind w:left="360" w:hanging="360"/>
        <w:jc w:val="both"/>
      </w:pPr>
      <w:r>
        <w:t>1.</w:t>
      </w:r>
      <w:r>
        <w:tab/>
      </w:r>
      <w:r w:rsidRPr="008C1570">
        <w:t xml:space="preserve">Zgodnie z </w:t>
      </w:r>
      <w:r w:rsidR="0038448B" w:rsidRPr="0038448B">
        <w:t>art. 131 ust. 4 u.p.o.</w:t>
      </w:r>
      <w:r w:rsidRPr="008C1570">
        <w:t>, spełnianie przez kandydata kryteriów określonych przez dyrektora w uzgodnieniu z organem prowadzącym jest potwierdzane oświadczeniami.</w:t>
      </w:r>
    </w:p>
    <w:p w14:paraId="704E185A" w14:textId="77777777" w:rsidR="0080644A" w:rsidRPr="008C1570" w:rsidRDefault="0080644A" w:rsidP="004200BA">
      <w:pPr>
        <w:ind w:left="360" w:hanging="360"/>
      </w:pPr>
      <w:r>
        <w:t>2.</w:t>
      </w:r>
      <w:r>
        <w:tab/>
      </w:r>
      <w:r w:rsidRPr="008C1570">
        <w:t>Do wniosku dołączam</w:t>
      </w:r>
      <w:r>
        <w:t xml:space="preserve"> </w:t>
      </w:r>
      <w:r w:rsidRPr="008C1570">
        <w:t xml:space="preserve">oświadczenia o spełnianiu kryteriów wymienionych w punkcie </w:t>
      </w:r>
      <w:r w:rsidR="004200BA">
        <w:br/>
      </w:r>
      <w:r w:rsidR="00854BDD">
        <w:t xml:space="preserve">(od 1 </w:t>
      </w:r>
      <w:r w:rsidR="004200BA">
        <w:t>do 4</w:t>
      </w:r>
      <w:r w:rsidR="00372E05">
        <w:t xml:space="preserve">): </w:t>
      </w:r>
      <w:r w:rsidR="004200BA">
        <w:t>….</w:t>
      </w:r>
      <w:r w:rsidR="00372E05">
        <w:t>..………………………………………………………………………… .</w:t>
      </w:r>
    </w:p>
    <w:p w14:paraId="7F092F6D" w14:textId="77777777" w:rsidR="0080644A" w:rsidRPr="008C1570" w:rsidRDefault="0080644A" w:rsidP="0080644A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8C1570">
        <w:rPr>
          <w:b/>
          <w:bCs/>
        </w:rPr>
        <w:t>Oświadczenia wnioskodawcy</w:t>
      </w:r>
    </w:p>
    <w:p w14:paraId="1E6D56D2" w14:textId="77777777" w:rsidR="0080644A" w:rsidRPr="008C1570" w:rsidRDefault="00525153" w:rsidP="00DF772B">
      <w:pPr>
        <w:widowControl w:val="0"/>
        <w:numPr>
          <w:ilvl w:val="0"/>
          <w:numId w:val="1"/>
        </w:numPr>
        <w:suppressAutoHyphens/>
        <w:autoSpaceDE w:val="0"/>
        <w:spacing w:before="240"/>
        <w:ind w:left="360"/>
        <w:jc w:val="both"/>
      </w:pPr>
      <w:r>
        <w:t>Świadomy odpowiedzialności karnej za złożenie fałszywego oświadczenia o</w:t>
      </w:r>
      <w:r w:rsidR="0080644A" w:rsidRPr="008C1570">
        <w:t>świadczam</w:t>
      </w:r>
      <w:r w:rsidR="00DF772B">
        <w:t>(y)</w:t>
      </w:r>
      <w:r w:rsidR="0080644A" w:rsidRPr="008C1570">
        <w:t xml:space="preserve">, że podane we wniosku oraz załącznikach do wniosku dane są zgodne </w:t>
      </w:r>
      <w:r w:rsidR="00DF772B">
        <w:br/>
      </w:r>
      <w:r w:rsidR="0080644A" w:rsidRPr="008C1570">
        <w:t>z aktualnym stanem faktycznym.</w:t>
      </w:r>
      <w:r w:rsidR="0080644A" w:rsidRPr="008C1570">
        <w:rPr>
          <w:vertAlign w:val="superscript"/>
        </w:rPr>
        <w:t>18</w:t>
      </w:r>
    </w:p>
    <w:p w14:paraId="63A87141" w14:textId="02219971" w:rsidR="004200BA" w:rsidRDefault="0080644A" w:rsidP="008F35C7">
      <w:pPr>
        <w:widowControl w:val="0"/>
        <w:numPr>
          <w:ilvl w:val="0"/>
          <w:numId w:val="1"/>
        </w:numPr>
        <w:suppressAutoHyphens/>
        <w:autoSpaceDE w:val="0"/>
        <w:spacing w:before="240" w:after="240"/>
        <w:ind w:left="426" w:hanging="426"/>
        <w:jc w:val="both"/>
        <w:rPr>
          <w:b/>
          <w:bCs/>
          <w:sz w:val="20"/>
          <w:szCs w:val="20"/>
        </w:rPr>
      </w:pPr>
      <w:r w:rsidRPr="008C1570">
        <w:t>Wyrażam</w:t>
      </w:r>
      <w:r w:rsidR="00525153">
        <w:t>(y)</w:t>
      </w:r>
      <w:r w:rsidRPr="008C1570">
        <w:t xml:space="preserve"> zgodę na </w:t>
      </w:r>
      <w:r w:rsidR="00DF772B">
        <w:t xml:space="preserve">gromadzenie, </w:t>
      </w:r>
      <w:r w:rsidRPr="008C1570">
        <w:t xml:space="preserve">przetwarzanie </w:t>
      </w:r>
      <w:r w:rsidR="00DF772B">
        <w:t xml:space="preserve">i wykorzystywanie </w:t>
      </w:r>
      <w:r w:rsidRPr="008C1570">
        <w:t>danych osobowych zawartych w niniejszym wniosku i załącznikach do wniosku dla potrzeb związanych z postępowaniem rekrutacyjnym</w:t>
      </w:r>
      <w:r w:rsidRPr="008C1570">
        <w:rPr>
          <w:rStyle w:val="Pogrubienie"/>
        </w:rPr>
        <w:t xml:space="preserve"> </w:t>
      </w:r>
      <w:r w:rsidR="00DF772B">
        <w:rPr>
          <w:rStyle w:val="Pogrubienie"/>
        </w:rPr>
        <w:t xml:space="preserve">oraz organizacją pracy i funkcjonowania przedszkola, oddziału przedszkolnego, </w:t>
      </w:r>
      <w:r w:rsidRPr="00DF772B">
        <w:rPr>
          <w:rStyle w:val="Pogrubienie"/>
          <w:b w:val="0"/>
          <w:bCs w:val="0"/>
        </w:rPr>
        <w:t>zgodnie z wnioskiem</w:t>
      </w:r>
      <w:r w:rsidRPr="008C1570">
        <w:t xml:space="preserve"> oraz zgodnie z przepisami ustawy z dnia </w:t>
      </w:r>
      <w:r w:rsidR="00DF772B">
        <w:t>10 maja 2018 r</w:t>
      </w:r>
      <w:r w:rsidRPr="008C1570">
        <w:t>. o ochronie danych osobo</w:t>
      </w:r>
      <w:r w:rsidR="009560D4">
        <w:t xml:space="preserve">wych </w:t>
      </w:r>
      <w:r w:rsidR="00905113" w:rsidRPr="001C5361">
        <w:t>(</w:t>
      </w:r>
      <w:r w:rsidR="00DF772B">
        <w:t>Dz.U. z 2018 r. poz. 1000</w:t>
      </w:r>
      <w:r w:rsidR="00905113" w:rsidRPr="001C5361">
        <w:t>)</w:t>
      </w:r>
      <w:r w:rsidR="00DF772B">
        <w:t xml:space="preserve"> oraz zgodnie z Rozporządzeniem Parlamentu Europejskiego i Rady ((UE) 2016/679 </w:t>
      </w:r>
      <w:r w:rsidR="00DF772B">
        <w:br/>
        <w:t>z 27 kwietnia 2016 r. w sprawie ochrony osób fizycznych w związku z przetwarzaniem danych osobowych i w sprawie swobodnego przepływu takich danych</w:t>
      </w:r>
      <w:r w:rsidR="00DF772B">
        <w:rPr>
          <w:bCs/>
        </w:rPr>
        <w:t>.</w:t>
      </w:r>
    </w:p>
    <w:p w14:paraId="500DC8F1" w14:textId="77777777" w:rsidR="008F35C7" w:rsidRPr="008F35C7" w:rsidRDefault="0080644A" w:rsidP="00B7708E">
      <w:pPr>
        <w:widowControl w:val="0"/>
        <w:suppressAutoHyphens/>
        <w:autoSpaceDE w:val="0"/>
        <w:spacing w:before="240"/>
        <w:jc w:val="both"/>
        <w:rPr>
          <w:b/>
          <w:bCs/>
          <w:sz w:val="20"/>
          <w:szCs w:val="20"/>
        </w:rPr>
      </w:pPr>
      <w:r w:rsidRPr="008F35C7">
        <w:rPr>
          <w:i/>
          <w:iCs/>
          <w:sz w:val="20"/>
          <w:szCs w:val="20"/>
        </w:rPr>
        <w:t>Data</w:t>
      </w:r>
      <w:r w:rsidR="008F35C7" w:rsidRPr="008F35C7">
        <w:rPr>
          <w:i/>
          <w:iCs/>
          <w:sz w:val="20"/>
          <w:szCs w:val="20"/>
        </w:rPr>
        <w:t xml:space="preserve">       </w:t>
      </w:r>
      <w:r w:rsidR="008F35C7">
        <w:rPr>
          <w:i/>
          <w:iCs/>
          <w:sz w:val="20"/>
          <w:szCs w:val="20"/>
        </w:rPr>
        <w:t>…………………………………………….</w:t>
      </w:r>
    </w:p>
    <w:p w14:paraId="3BE2A8D5" w14:textId="77777777" w:rsidR="008F35C7" w:rsidRPr="008F35C7" w:rsidRDefault="008F35C7" w:rsidP="00B7708E">
      <w:pPr>
        <w:widowControl w:val="0"/>
        <w:suppressAutoHyphens/>
        <w:autoSpaceDE w:val="0"/>
        <w:spacing w:before="240"/>
        <w:jc w:val="both"/>
        <w:rPr>
          <w:b/>
          <w:bCs/>
          <w:sz w:val="20"/>
          <w:szCs w:val="20"/>
        </w:rPr>
      </w:pPr>
      <w:r w:rsidRPr="008F35C7">
        <w:rPr>
          <w:i/>
          <w:iCs/>
          <w:sz w:val="20"/>
          <w:szCs w:val="20"/>
        </w:rPr>
        <w:t>Czytelny podpis –</w:t>
      </w:r>
      <w:r w:rsidR="000F09BE">
        <w:rPr>
          <w:i/>
          <w:iCs/>
          <w:sz w:val="20"/>
          <w:szCs w:val="20"/>
        </w:rPr>
        <w:t xml:space="preserve"> </w:t>
      </w:r>
      <w:r w:rsidRPr="008F35C7">
        <w:rPr>
          <w:i/>
          <w:iCs/>
          <w:sz w:val="20"/>
          <w:szCs w:val="20"/>
        </w:rPr>
        <w:t xml:space="preserve">matki(opiekuna prawnego)  </w:t>
      </w:r>
      <w:r>
        <w:rPr>
          <w:i/>
          <w:iCs/>
          <w:sz w:val="20"/>
          <w:szCs w:val="20"/>
        </w:rPr>
        <w:t>……………………………………………………………………</w:t>
      </w:r>
    </w:p>
    <w:p w14:paraId="0173C0B6" w14:textId="77777777" w:rsidR="0080644A" w:rsidRPr="008F35C7" w:rsidRDefault="0080644A" w:rsidP="00B7708E">
      <w:pPr>
        <w:widowControl w:val="0"/>
        <w:suppressAutoHyphens/>
        <w:autoSpaceDE w:val="0"/>
        <w:spacing w:before="240"/>
        <w:jc w:val="both"/>
        <w:rPr>
          <w:b/>
          <w:bCs/>
          <w:sz w:val="20"/>
          <w:szCs w:val="20"/>
        </w:rPr>
      </w:pPr>
      <w:r w:rsidRPr="008F35C7">
        <w:rPr>
          <w:i/>
          <w:iCs/>
          <w:sz w:val="20"/>
          <w:szCs w:val="20"/>
        </w:rPr>
        <w:t xml:space="preserve">Czytelny podpis </w:t>
      </w:r>
      <w:r w:rsidR="008F35C7" w:rsidRPr="008F35C7">
        <w:rPr>
          <w:i/>
          <w:iCs/>
          <w:sz w:val="20"/>
          <w:szCs w:val="20"/>
        </w:rPr>
        <w:t xml:space="preserve">– ojca </w:t>
      </w:r>
      <w:r w:rsidR="008F35C7">
        <w:rPr>
          <w:i/>
          <w:iCs/>
          <w:sz w:val="20"/>
          <w:szCs w:val="20"/>
        </w:rPr>
        <w:t>(opiekuna prawnego) ……………………………………………………………………..</w:t>
      </w:r>
    </w:p>
    <w:p w14:paraId="50B4A49D" w14:textId="77777777" w:rsidR="0080644A" w:rsidRPr="00643D82" w:rsidRDefault="0080644A" w:rsidP="0080644A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643D82">
        <w:rPr>
          <w:b/>
          <w:bCs/>
        </w:rPr>
        <w:lastRenderedPageBreak/>
        <w:t xml:space="preserve">Pouczenie </w:t>
      </w:r>
    </w:p>
    <w:p w14:paraId="3D1BF21A" w14:textId="77777777" w:rsidR="0080644A" w:rsidRPr="00643D82" w:rsidRDefault="0080644A" w:rsidP="0080644A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643D82">
        <w:t>Dane osobowe zawarte w niniejszym wniosku i załącznikach do wniosku będą wykorzystywane wyłącznie dla potrzeb związanych z postępowaniem rekrutacyjnym,</w:t>
      </w:r>
      <w:r w:rsidRPr="00643D82">
        <w:rPr>
          <w:rStyle w:val="Pogrubienie"/>
        </w:rPr>
        <w:t xml:space="preserve"> </w:t>
      </w:r>
      <w:r w:rsidRPr="00643D82">
        <w:rPr>
          <w:rStyle w:val="Pogrubienie"/>
          <w:b w:val="0"/>
          <w:bCs w:val="0"/>
        </w:rPr>
        <w:t xml:space="preserve">prowadzonym na podstawie </w:t>
      </w:r>
      <w:r w:rsidR="0038448B" w:rsidRPr="0038448B">
        <w:rPr>
          <w:rStyle w:val="Pogrubienie"/>
          <w:b w:val="0"/>
          <w:bCs w:val="0"/>
        </w:rPr>
        <w:t xml:space="preserve">ustawy z dnia 14 grudnia 2016 r. </w:t>
      </w:r>
      <w:r w:rsidR="008F35C7">
        <w:rPr>
          <w:rStyle w:val="Pogrubienie"/>
          <w:b w:val="0"/>
          <w:bCs w:val="0"/>
        </w:rPr>
        <w:t>– Prawo oświatowe (</w:t>
      </w:r>
      <w:r w:rsidR="00900746" w:rsidRPr="00CA1CEE">
        <w:rPr>
          <w:sz w:val="20"/>
          <w:szCs w:val="20"/>
        </w:rPr>
        <w:t>Dz. U. z 2021 r. poz. 1082</w:t>
      </w:r>
      <w:r w:rsidR="008F35C7">
        <w:rPr>
          <w:rStyle w:val="Pogrubienie"/>
          <w:b w:val="0"/>
          <w:bCs w:val="0"/>
        </w:rPr>
        <w:t>),</w:t>
      </w:r>
    </w:p>
    <w:p w14:paraId="7423B74B" w14:textId="77777777" w:rsidR="0080644A" w:rsidRPr="00643D82" w:rsidRDefault="0080644A" w:rsidP="0080644A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643D82">
        <w:t>Administratorem danych osobowych zawartych we wniosku oraz załącznikach do wniosku są dyrektorzy przedszkoli, oddziałów przedszkolnych przy szkole, wskazanych w II części wniosku.</w:t>
      </w:r>
    </w:p>
    <w:p w14:paraId="193BAF03" w14:textId="77777777" w:rsidR="0080644A" w:rsidRDefault="0080644A" w:rsidP="0080644A">
      <w:pPr>
        <w:spacing w:before="720"/>
      </w:pPr>
      <w:r>
        <w:t>___________</w:t>
      </w:r>
    </w:p>
    <w:p w14:paraId="21B5B5D2" w14:textId="7EBC750C" w:rsidR="0038448B" w:rsidRDefault="0080644A" w:rsidP="0038448B">
      <w:pPr>
        <w:ind w:left="180" w:hanging="180"/>
        <w:jc w:val="both"/>
        <w:rPr>
          <w:sz w:val="20"/>
          <w:szCs w:val="20"/>
          <w:vertAlign w:val="superscript"/>
        </w:rPr>
      </w:pPr>
      <w:r w:rsidRPr="00574AB2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ab/>
      </w:r>
      <w:r w:rsidR="0038448B">
        <w:rPr>
          <w:sz w:val="20"/>
          <w:szCs w:val="20"/>
        </w:rPr>
        <w:t xml:space="preserve">Zgodnie z art. 130 ust. 4 ustawy z dnia 14 grudnia 2016 r. – Prawo oświatowe, </w:t>
      </w:r>
      <w:r w:rsidR="00CA1CEE" w:rsidRPr="00CA1CEE">
        <w:rPr>
          <w:sz w:val="20"/>
          <w:szCs w:val="20"/>
        </w:rPr>
        <w:t>Dz. U. z 2021 r. poz. 1082</w:t>
      </w:r>
      <w:r w:rsidR="006A313E">
        <w:rPr>
          <w:sz w:val="20"/>
          <w:szCs w:val="20"/>
        </w:rPr>
        <w:t xml:space="preserve">, </w:t>
      </w:r>
      <w:r w:rsidR="006A313E" w:rsidRPr="008406F2">
        <w:rPr>
          <w:sz w:val="20"/>
          <w:szCs w:val="20"/>
        </w:rPr>
        <w:t>z 2022 r. poz. 655, 1079, 1116, 1383, 1700, 1730 i 2089 oraz z 2023 r. poz. 185)</w:t>
      </w:r>
      <w:r w:rsidR="006A313E">
        <w:rPr>
          <w:sz w:val="20"/>
          <w:szCs w:val="20"/>
        </w:rPr>
        <w:t xml:space="preserve"> </w:t>
      </w:r>
      <w:r w:rsidR="0038448B">
        <w:rPr>
          <w:sz w:val="20"/>
          <w:szCs w:val="20"/>
        </w:rPr>
        <w:t xml:space="preserve"> dalej u.p.o., postępowanie rekrutacyjne jest prowadzone na wniosek rodzica kandydata.</w:t>
      </w:r>
    </w:p>
    <w:p w14:paraId="530D07D0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ab/>
        <w:t>Zgodnie z art. 150 ust. 1 u.p.o.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14:paraId="35F19E30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ab/>
        <w:t>Zgodnie z art. 131 ust. 1 u.p.o., do publicznego przedszkola lub innej formy wychowania przedszkolnego przyjmuje się kandydatów zamieszkałych na obszarze danej gminy. Zgodnie z art. 25 ustawy z dnia 23 kwietnia 1964 r. - Kodeks cywilny (tekst jedn.: Dz. U. z 2014 r. poz. 121), miejscem zamieszkania osoby fizycznej jest miejscowość, w której osoba ta przebywa z zamiarem stałego pobytu.</w:t>
      </w:r>
    </w:p>
    <w:p w14:paraId="114E794C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ab/>
        <w:t xml:space="preserve">Zgodnie z art. 156 ust. 1 u.p.o., wniosek o przyjęcie do publicznego przedszkola, innej formy wychowania przedszkolnego oraz szkoły, </w:t>
      </w:r>
      <w:r>
        <w:rPr>
          <w:b/>
          <w:bCs/>
          <w:sz w:val="20"/>
          <w:szCs w:val="20"/>
        </w:rPr>
        <w:t xml:space="preserve">może być złożony do nie więcej niż trzech </w:t>
      </w:r>
      <w:r>
        <w:rPr>
          <w:sz w:val="20"/>
          <w:szCs w:val="20"/>
        </w:rPr>
        <w:t>wybranych publicznych przedszkoli, innych form wychowania przedszkolnego, albo szkół (oddziały przedszkolne).</w:t>
      </w:r>
    </w:p>
    <w:p w14:paraId="0A9014A1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  <w:t>Zgodnie z art. 150 ust. 1 pkt 5 u.p.o.,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.</w:t>
      </w:r>
    </w:p>
    <w:p w14:paraId="54742AEC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ab/>
        <w:t>Zgodnie z art. 131 ust. 2 i 3 u.p.o.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079F6FB0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ab/>
        <w:t>Zgodnie z art. 150 ust. 6 u.p.o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14:paraId="0A8C5F26" w14:textId="77777777" w:rsidR="0080644A" w:rsidRPr="00643D82" w:rsidRDefault="0080644A" w:rsidP="0038448B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ydane ze względu na niepełnosprawność lub orzeczenie o niepełnosprawności lub o stopniu niepełnosprawności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lub orzeczenie równoważne w rozumieniu przepisów ustawy z dnia 27 sierpnia 1997 r. o rehabilitacji zawodowej i społecznej oraz zatrudnianiu osób niepełnosprawnych (</w:t>
      </w:r>
      <w:r w:rsidR="00CA1CEE" w:rsidRPr="00CA1CEE">
        <w:rPr>
          <w:bCs/>
          <w:sz w:val="20"/>
          <w:szCs w:val="20"/>
        </w:rPr>
        <w:t>tekst jedn.:</w:t>
      </w:r>
      <w:r w:rsidR="00CA1CEE" w:rsidRPr="00CA1CEE">
        <w:rPr>
          <w:b/>
          <w:bCs/>
          <w:sz w:val="20"/>
          <w:szCs w:val="20"/>
        </w:rPr>
        <w:t xml:space="preserve"> </w:t>
      </w:r>
      <w:r w:rsidR="00CA1CEE" w:rsidRPr="00CA1CEE">
        <w:rPr>
          <w:sz w:val="20"/>
          <w:szCs w:val="20"/>
        </w:rPr>
        <w:t>Dz.U.2021.0.573</w:t>
      </w:r>
      <w:r w:rsidRPr="00643D82">
        <w:rPr>
          <w:sz w:val="20"/>
          <w:szCs w:val="20"/>
        </w:rPr>
        <w:t>.)</w:t>
      </w:r>
    </w:p>
    <w:p w14:paraId="462AEEB9" w14:textId="77777777" w:rsidR="0080644A" w:rsidRPr="00CA1CEE" w:rsidRDefault="0080644A" w:rsidP="00CA1CEE">
      <w:pPr>
        <w:pStyle w:val="Nagwek3"/>
        <w:shd w:val="clear" w:color="auto" w:fill="FFFFFF"/>
        <w:spacing w:before="50" w:beforeAutospacing="0" w:after="0" w:afterAutospacing="0"/>
        <w:rPr>
          <w:b w:val="0"/>
          <w:bCs w:val="0"/>
          <w:sz w:val="20"/>
          <w:szCs w:val="20"/>
        </w:rPr>
      </w:pPr>
      <w:r w:rsidRPr="00574AB2">
        <w:rPr>
          <w:sz w:val="20"/>
          <w:szCs w:val="20"/>
          <w:vertAlign w:val="superscript"/>
        </w:rPr>
        <w:t>9</w:t>
      </w:r>
      <w:r w:rsidRPr="00CA1CEE">
        <w:rPr>
          <w:b w:val="0"/>
          <w:bCs w:val="0"/>
          <w:sz w:val="20"/>
          <w:szCs w:val="20"/>
        </w:rPr>
        <w:t xml:space="preserve">w rozumieniu przepisów ustawy z dnia 27 sierpnia 1997 r. o rehabilitacji zawodowej i społecznej oraz zatrudnianiu osób niepełnosprawnych (tekst jedn.: </w:t>
      </w:r>
      <w:r w:rsidR="00CA1CEE" w:rsidRPr="00CA1CEE">
        <w:rPr>
          <w:b w:val="0"/>
          <w:bCs w:val="0"/>
          <w:sz w:val="20"/>
          <w:szCs w:val="20"/>
        </w:rPr>
        <w:t xml:space="preserve">Dz.U.2021.0.573 </w:t>
      </w:r>
      <w:r w:rsidRPr="00CA1CEE">
        <w:rPr>
          <w:b w:val="0"/>
          <w:bCs w:val="0"/>
          <w:sz w:val="20"/>
          <w:szCs w:val="20"/>
        </w:rPr>
        <w:t>)</w:t>
      </w:r>
    </w:p>
    <w:p w14:paraId="781518B4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W rozumieniu przepisów ustawy z dnia 27 sierpnia 1997 r. o rehabilitacji zawodowej i społecznej oraz zatrudnianiu osób niepełnosprawnych (tekst jedn.: </w:t>
      </w:r>
      <w:r w:rsidR="00CA1CEE" w:rsidRPr="00CA1CEE">
        <w:rPr>
          <w:sz w:val="20"/>
          <w:szCs w:val="20"/>
        </w:rPr>
        <w:t>tekst jedn.: Dz.U.2021.0.573</w:t>
      </w:r>
      <w:r w:rsidRPr="00643D82">
        <w:rPr>
          <w:sz w:val="20"/>
          <w:szCs w:val="20"/>
        </w:rPr>
        <w:t>.)</w:t>
      </w:r>
    </w:p>
    <w:p w14:paraId="5C61A800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1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14:paraId="2976F685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2</w:t>
      </w:r>
      <w:r>
        <w:rPr>
          <w:sz w:val="20"/>
          <w:szCs w:val="20"/>
        </w:rPr>
        <w:tab/>
      </w:r>
      <w:r w:rsidR="0038448B" w:rsidRPr="0038448B">
        <w:rPr>
          <w:sz w:val="20"/>
          <w:szCs w:val="20"/>
        </w:rPr>
        <w:t>Zgodnie z art. 4 pkt 43 u.p.o.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  <w:r w:rsidRPr="00574AB2"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Oryginał, notarialnie poświadczona kopia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albo urzędowo poświadczony zgodnie z art. 76a § 1 - Kodeksu postępowania administracyjnego odpis, wyciąg z dokumentu lub kopia poświadczona za zgodność z oryginałe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zez rodzica kandydata.</w:t>
      </w:r>
    </w:p>
    <w:p w14:paraId="53DC2315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4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Oświadczenie o samotnym wychowywaniu dziecka oraz niewychowywaniu żadnego dziecka wspólnie z jego rodzicem, składane jest w każdej sytuacji wymienionej jako definicja samotnego </w:t>
      </w:r>
      <w:r>
        <w:rPr>
          <w:sz w:val="20"/>
          <w:szCs w:val="20"/>
        </w:rPr>
        <w:t>wychowywania dziecka (patrz pkt</w:t>
      </w:r>
      <w:r w:rsidRPr="00643D82">
        <w:rPr>
          <w:sz w:val="20"/>
          <w:szCs w:val="20"/>
        </w:rPr>
        <w:t xml:space="preserve"> 8). Oświadczenia składa się po rygorem odpowiedzialności karnej.</w:t>
      </w:r>
    </w:p>
    <w:p w14:paraId="3F3AC381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5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Zgodnie z ustawą z dnia 9 czerwca 2011 r. o wspieraniu rodziny i systemie pieczy zastępczej (tekst jedn.: </w:t>
      </w:r>
      <w:r w:rsidR="00905113" w:rsidRPr="00905113">
        <w:rPr>
          <w:sz w:val="20"/>
          <w:szCs w:val="20"/>
        </w:rPr>
        <w:t>Dz.</w:t>
      </w:r>
      <w:r w:rsidR="00905113">
        <w:rPr>
          <w:sz w:val="20"/>
          <w:szCs w:val="20"/>
        </w:rPr>
        <w:t xml:space="preserve"> </w:t>
      </w:r>
      <w:r w:rsidR="00905113" w:rsidRPr="00905113">
        <w:rPr>
          <w:sz w:val="20"/>
          <w:szCs w:val="20"/>
        </w:rPr>
        <w:t>U.</w:t>
      </w:r>
      <w:r w:rsidR="00905113">
        <w:rPr>
          <w:sz w:val="20"/>
          <w:szCs w:val="20"/>
        </w:rPr>
        <w:t xml:space="preserve"> z </w:t>
      </w:r>
      <w:r w:rsidR="00905113" w:rsidRPr="00905113">
        <w:rPr>
          <w:sz w:val="20"/>
          <w:szCs w:val="20"/>
        </w:rPr>
        <w:t>2015</w:t>
      </w:r>
      <w:r w:rsidR="00905113">
        <w:rPr>
          <w:sz w:val="20"/>
          <w:szCs w:val="20"/>
        </w:rPr>
        <w:t xml:space="preserve"> r</w:t>
      </w:r>
      <w:r w:rsidR="00905113" w:rsidRPr="00905113">
        <w:rPr>
          <w:sz w:val="20"/>
          <w:szCs w:val="20"/>
        </w:rPr>
        <w:t>.</w:t>
      </w:r>
      <w:r w:rsidR="00905113">
        <w:rPr>
          <w:sz w:val="20"/>
          <w:szCs w:val="20"/>
        </w:rPr>
        <w:t xml:space="preserve"> poz. </w:t>
      </w:r>
      <w:r w:rsidR="00905113" w:rsidRPr="00905113">
        <w:rPr>
          <w:sz w:val="20"/>
          <w:szCs w:val="20"/>
        </w:rPr>
        <w:t>332</w:t>
      </w:r>
      <w:r w:rsidRPr="00643D82">
        <w:rPr>
          <w:sz w:val="20"/>
          <w:szCs w:val="20"/>
        </w:rPr>
        <w:t>).</w:t>
      </w:r>
    </w:p>
    <w:p w14:paraId="4C6B14C3" w14:textId="77777777" w:rsidR="0038448B" w:rsidRDefault="0080644A" w:rsidP="0038448B">
      <w:pPr>
        <w:ind w:left="180" w:hanging="180"/>
        <w:jc w:val="both"/>
        <w:rPr>
          <w:sz w:val="20"/>
          <w:szCs w:val="20"/>
          <w:vertAlign w:val="superscript"/>
        </w:rPr>
      </w:pPr>
      <w:r w:rsidRPr="00574AB2">
        <w:rPr>
          <w:sz w:val="20"/>
          <w:szCs w:val="20"/>
          <w:vertAlign w:val="superscript"/>
        </w:rPr>
        <w:lastRenderedPageBreak/>
        <w:t>16</w:t>
      </w:r>
      <w:r>
        <w:rPr>
          <w:sz w:val="20"/>
          <w:szCs w:val="20"/>
        </w:rPr>
        <w:tab/>
      </w:r>
      <w:r w:rsidR="0038448B">
        <w:rPr>
          <w:sz w:val="20"/>
          <w:szCs w:val="20"/>
        </w:rPr>
        <w:t>Zgodnie z art. 150 ust. 2 pkt 1 u.p.o. do wniosku dołącza się dokumenty potwierdzające spełnianie przez kandydata kryteriów.</w:t>
      </w:r>
    </w:p>
    <w:p w14:paraId="43086211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17</w:t>
      </w:r>
      <w:r>
        <w:rPr>
          <w:sz w:val="20"/>
          <w:szCs w:val="20"/>
        </w:rPr>
        <w:tab/>
        <w:t>Zgodnie z art. 131 ust. 4 u.p.o., w przypadku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wójtem/burmistrzem/prezydentem miasta.</w:t>
      </w:r>
    </w:p>
    <w:p w14:paraId="33A70F3A" w14:textId="77777777" w:rsidR="0080644A" w:rsidRPr="00643D82" w:rsidRDefault="0080644A" w:rsidP="0038448B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8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Zgodnie z art. 233 § 1 ustawy z dnia 6 czerwca 1997 r. - Kodeks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rny (tekst jedn.: Dz. U. Nr 88, poz. 553 z późn. zm.) - kto, składając zeznanie mające służyć za dowód w postępowaniu sądowym lub w inny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ostępowaniu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owadzony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na podstawie ustawy, zezna nieprawdę lub zataja prawdę,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odlega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rze pozbawienia wolności do lat 3.</w:t>
      </w:r>
    </w:p>
    <w:p w14:paraId="2AFFF0E0" w14:textId="77777777" w:rsidR="00191439" w:rsidRDefault="00191439"/>
    <w:p w14:paraId="37C87BD2" w14:textId="77777777" w:rsidR="001011C2" w:rsidRDefault="001011C2"/>
    <w:p w14:paraId="2142F4D8" w14:textId="77777777" w:rsidR="001011C2" w:rsidRDefault="001011C2"/>
    <w:p w14:paraId="20B7B5DF" w14:textId="77777777" w:rsidR="001011C2" w:rsidRDefault="001011C2" w:rsidP="001011C2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</w:t>
      </w:r>
    </w:p>
    <w:p w14:paraId="42C8F6B7" w14:textId="77777777" w:rsidR="001011C2" w:rsidRDefault="001011C2" w:rsidP="001011C2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14:paraId="32ADA7FE" w14:textId="77777777" w:rsidR="001011C2" w:rsidRPr="00EA76B2" w:rsidRDefault="001011C2" w:rsidP="00CA5960">
      <w:pPr>
        <w:tabs>
          <w:tab w:val="left" w:pos="8931"/>
        </w:tabs>
        <w:jc w:val="center"/>
        <w:rPr>
          <w:b/>
        </w:rPr>
      </w:pPr>
      <w:r w:rsidRPr="00EA76B2">
        <w:rPr>
          <w:b/>
        </w:rPr>
        <w:t>Wypełniony i podpisany wniosek o przyjęcie do przeds</w:t>
      </w:r>
      <w:r w:rsidR="00CA5960">
        <w:rPr>
          <w:b/>
        </w:rPr>
        <w:t>zkola /</w:t>
      </w:r>
      <w:r w:rsidR="00854BDD" w:rsidRPr="000C2B7E">
        <w:rPr>
          <w:b/>
          <w:strike/>
        </w:rPr>
        <w:t>oddziału przedszkolnego</w:t>
      </w:r>
      <w:r w:rsidR="004200BA" w:rsidRPr="000C2B7E">
        <w:rPr>
          <w:b/>
          <w:strike/>
        </w:rPr>
        <w:t>/</w:t>
      </w:r>
      <w:r w:rsidR="00854BDD" w:rsidRPr="000C2B7E">
        <w:rPr>
          <w:b/>
          <w:strike/>
        </w:rPr>
        <w:t xml:space="preserve"> oddziału przedszkolnego </w:t>
      </w:r>
      <w:r w:rsidRPr="000C2B7E">
        <w:rPr>
          <w:b/>
          <w:strike/>
        </w:rPr>
        <w:t>w szkole</w:t>
      </w:r>
      <w:r w:rsidRPr="00EA76B2">
        <w:rPr>
          <w:b/>
        </w:rPr>
        <w:t xml:space="preserve"> podstawowej należy oddać w placówce </w:t>
      </w:r>
      <w:r w:rsidR="000F09BE">
        <w:rPr>
          <w:b/>
        </w:rPr>
        <w:t>szkolnej</w:t>
      </w:r>
    </w:p>
    <w:p w14:paraId="4B128920" w14:textId="77777777" w:rsidR="001011C2" w:rsidRDefault="001011C2" w:rsidP="001011C2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14:paraId="21235FE7" w14:textId="77777777" w:rsidR="001011C2" w:rsidRDefault="001011C2" w:rsidP="001011C2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522DB23" w14:textId="77777777" w:rsidR="001011C2" w:rsidRPr="00EA76B2" w:rsidRDefault="001011C2" w:rsidP="001011C2">
      <w:pPr>
        <w:tabs>
          <w:tab w:val="left" w:pos="8931"/>
        </w:tabs>
        <w:jc w:val="both"/>
        <w:rPr>
          <w:b/>
          <w:u w:val="single"/>
        </w:rPr>
      </w:pPr>
    </w:p>
    <w:p w14:paraId="053DACBA" w14:textId="77777777" w:rsidR="001011C2" w:rsidRPr="00EA76B2" w:rsidRDefault="001011C2" w:rsidP="001011C2">
      <w:pPr>
        <w:tabs>
          <w:tab w:val="left" w:pos="8931"/>
        </w:tabs>
        <w:jc w:val="both"/>
        <w:rPr>
          <w:b/>
        </w:rPr>
      </w:pPr>
      <w:r w:rsidRPr="00EA76B2">
        <w:rPr>
          <w:b/>
          <w:u w:val="single"/>
        </w:rPr>
        <w:t xml:space="preserve">Decyzja Komisji Kwalifikacyjnej </w:t>
      </w:r>
    </w:p>
    <w:p w14:paraId="2A181B56" w14:textId="77777777" w:rsidR="001011C2" w:rsidRPr="00EA76B2" w:rsidRDefault="001011C2" w:rsidP="001011C2">
      <w:pPr>
        <w:tabs>
          <w:tab w:val="left" w:pos="8931"/>
        </w:tabs>
        <w:jc w:val="both"/>
        <w:rPr>
          <w:b/>
        </w:rPr>
      </w:pPr>
    </w:p>
    <w:p w14:paraId="79DD7BD2" w14:textId="77777777" w:rsidR="001011C2" w:rsidRPr="00EA76B2" w:rsidRDefault="001011C2" w:rsidP="001011C2">
      <w:pPr>
        <w:tabs>
          <w:tab w:val="left" w:pos="8931"/>
        </w:tabs>
        <w:spacing w:line="276" w:lineRule="auto"/>
        <w:jc w:val="both"/>
      </w:pPr>
      <w:r w:rsidRPr="00EA76B2">
        <w:t>Komisja Kwalifikacyjna na posiedzeniu w dniu …..........................................zakwalifikowała dziecko od dnia ….......................................... po uzyskaniu ilości punktów...................</w:t>
      </w:r>
    </w:p>
    <w:p w14:paraId="40E40F5D" w14:textId="77777777" w:rsidR="001011C2" w:rsidRPr="00EA76B2" w:rsidRDefault="001011C2" w:rsidP="001011C2">
      <w:pPr>
        <w:tabs>
          <w:tab w:val="left" w:pos="8931"/>
        </w:tabs>
        <w:spacing w:line="276" w:lineRule="auto"/>
        <w:jc w:val="both"/>
      </w:pPr>
    </w:p>
    <w:p w14:paraId="082E482B" w14:textId="77777777" w:rsidR="001011C2" w:rsidRPr="00EA76B2" w:rsidRDefault="001011C2" w:rsidP="001011C2">
      <w:pPr>
        <w:tabs>
          <w:tab w:val="left" w:pos="8931"/>
        </w:tabs>
        <w:spacing w:line="276" w:lineRule="auto"/>
      </w:pPr>
      <w:r w:rsidRPr="00EA76B2">
        <w:t>Nie zakwalifikowała dziecka z powodu..............................................................................................................</w:t>
      </w:r>
    </w:p>
    <w:p w14:paraId="729343E1" w14:textId="77777777" w:rsidR="001011C2" w:rsidRPr="00EA76B2" w:rsidRDefault="001011C2" w:rsidP="001011C2">
      <w:pPr>
        <w:tabs>
          <w:tab w:val="left" w:pos="8931"/>
        </w:tabs>
        <w:spacing w:line="276" w:lineRule="auto"/>
        <w:jc w:val="both"/>
      </w:pPr>
    </w:p>
    <w:p w14:paraId="169FF9AA" w14:textId="77777777" w:rsidR="001011C2" w:rsidRDefault="001011C2" w:rsidP="001011C2">
      <w:pPr>
        <w:tabs>
          <w:tab w:val="left" w:pos="893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39AA07" w14:textId="77777777" w:rsidR="001011C2" w:rsidRPr="00EA76B2" w:rsidRDefault="001011C2" w:rsidP="001011C2">
      <w:pPr>
        <w:tabs>
          <w:tab w:val="left" w:pos="8931"/>
        </w:tabs>
        <w:spacing w:line="276" w:lineRule="auto"/>
        <w:jc w:val="both"/>
        <w:rPr>
          <w:b/>
          <w:vertAlign w:val="superscript"/>
        </w:rPr>
      </w:pPr>
      <w:r w:rsidRPr="00EA76B2">
        <w:t xml:space="preserve">Podpis Przewodniczącego i Członków Komisji: </w:t>
      </w:r>
    </w:p>
    <w:p w14:paraId="493C9C05" w14:textId="77777777" w:rsidR="001011C2" w:rsidRDefault="001011C2" w:rsidP="001011C2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353A3E9D" w14:textId="77777777" w:rsidR="001011C2" w:rsidRDefault="00854BDD" w:rsidP="00854BDD">
      <w:pPr>
        <w:spacing w:line="360" w:lineRule="auto"/>
      </w:pPr>
      <w:r>
        <w:t>…………………………………………………………………………………………………</w:t>
      </w:r>
    </w:p>
    <w:p w14:paraId="1680DBDD" w14:textId="77777777" w:rsidR="00854BDD" w:rsidRDefault="00854BDD" w:rsidP="00854BDD">
      <w:pPr>
        <w:spacing w:line="360" w:lineRule="auto"/>
      </w:pPr>
      <w:r>
        <w:t>…………………………………………………………………………………………………</w:t>
      </w:r>
    </w:p>
    <w:p w14:paraId="687F640E" w14:textId="77777777" w:rsidR="00854BDD" w:rsidRDefault="00854BDD" w:rsidP="00854BDD">
      <w:pPr>
        <w:spacing w:line="360" w:lineRule="auto"/>
      </w:pPr>
      <w:r>
        <w:t>…………………………………………………………………………………………………</w:t>
      </w:r>
    </w:p>
    <w:p w14:paraId="7A2E64D1" w14:textId="77777777" w:rsidR="00854BDD" w:rsidRDefault="00854BDD" w:rsidP="00854BDD">
      <w:r>
        <w:t>…………………………………………………………………………………………………</w:t>
      </w:r>
    </w:p>
    <w:sectPr w:rsidR="00854BDD" w:rsidSect="00F9484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61B7" w14:textId="77777777" w:rsidR="00F94843" w:rsidRDefault="00F94843">
      <w:r>
        <w:separator/>
      </w:r>
    </w:p>
  </w:endnote>
  <w:endnote w:type="continuationSeparator" w:id="0">
    <w:p w14:paraId="0DD384C6" w14:textId="77777777" w:rsidR="00F94843" w:rsidRDefault="00F9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311251"/>
      <w:docPartObj>
        <w:docPartGallery w:val="Page Numbers (Bottom of Page)"/>
        <w:docPartUnique/>
      </w:docPartObj>
    </w:sdtPr>
    <w:sdtContent>
      <w:p w14:paraId="02660D04" w14:textId="77777777" w:rsidR="00E06615" w:rsidRDefault="00F91D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0DF84B" w14:textId="77777777" w:rsidR="00E06615" w:rsidRDefault="00E06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17A7" w14:textId="77777777" w:rsidR="00F94843" w:rsidRDefault="00F94843">
      <w:r>
        <w:separator/>
      </w:r>
    </w:p>
  </w:footnote>
  <w:footnote w:type="continuationSeparator" w:id="0">
    <w:p w14:paraId="014EF3E2" w14:textId="77777777" w:rsidR="00F94843" w:rsidRDefault="00F9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697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4DAF"/>
    <w:rsid w:val="000649DD"/>
    <w:rsid w:val="00087E5E"/>
    <w:rsid w:val="00091957"/>
    <w:rsid w:val="000C2B7E"/>
    <w:rsid w:val="000F09BE"/>
    <w:rsid w:val="00100055"/>
    <w:rsid w:val="001011C2"/>
    <w:rsid w:val="00183301"/>
    <w:rsid w:val="00191439"/>
    <w:rsid w:val="001C0371"/>
    <w:rsid w:val="001F708C"/>
    <w:rsid w:val="002246B1"/>
    <w:rsid w:val="00232E42"/>
    <w:rsid w:val="002364D0"/>
    <w:rsid w:val="002C2984"/>
    <w:rsid w:val="00340FB1"/>
    <w:rsid w:val="00366002"/>
    <w:rsid w:val="00372E05"/>
    <w:rsid w:val="0038423B"/>
    <w:rsid w:val="0038448B"/>
    <w:rsid w:val="003E4331"/>
    <w:rsid w:val="003F2C5C"/>
    <w:rsid w:val="004009D1"/>
    <w:rsid w:val="004010BA"/>
    <w:rsid w:val="004178D3"/>
    <w:rsid w:val="004200BA"/>
    <w:rsid w:val="00480AD0"/>
    <w:rsid w:val="0049153B"/>
    <w:rsid w:val="00495E89"/>
    <w:rsid w:val="004D7D4D"/>
    <w:rsid w:val="004F40B3"/>
    <w:rsid w:val="00525153"/>
    <w:rsid w:val="00530A44"/>
    <w:rsid w:val="00557AED"/>
    <w:rsid w:val="005B5D73"/>
    <w:rsid w:val="006435E5"/>
    <w:rsid w:val="006A313E"/>
    <w:rsid w:val="006A33B4"/>
    <w:rsid w:val="006D6373"/>
    <w:rsid w:val="006F5EE7"/>
    <w:rsid w:val="00753C0F"/>
    <w:rsid w:val="007825B5"/>
    <w:rsid w:val="00794EFD"/>
    <w:rsid w:val="007B6AA5"/>
    <w:rsid w:val="007E7C7F"/>
    <w:rsid w:val="0080644A"/>
    <w:rsid w:val="00822C37"/>
    <w:rsid w:val="008316F9"/>
    <w:rsid w:val="00831E33"/>
    <w:rsid w:val="00854BDD"/>
    <w:rsid w:val="008A7807"/>
    <w:rsid w:val="008C4333"/>
    <w:rsid w:val="008C6F88"/>
    <w:rsid w:val="008F35C7"/>
    <w:rsid w:val="00900746"/>
    <w:rsid w:val="00905113"/>
    <w:rsid w:val="009560D4"/>
    <w:rsid w:val="009E469D"/>
    <w:rsid w:val="00A011BB"/>
    <w:rsid w:val="00A0341E"/>
    <w:rsid w:val="00A20E9E"/>
    <w:rsid w:val="00A24CBB"/>
    <w:rsid w:val="00A60654"/>
    <w:rsid w:val="00A81F81"/>
    <w:rsid w:val="00AD3354"/>
    <w:rsid w:val="00AF3C19"/>
    <w:rsid w:val="00B53539"/>
    <w:rsid w:val="00B7708E"/>
    <w:rsid w:val="00BB2105"/>
    <w:rsid w:val="00BF532C"/>
    <w:rsid w:val="00C24499"/>
    <w:rsid w:val="00C30209"/>
    <w:rsid w:val="00C87CF4"/>
    <w:rsid w:val="00CA1CEE"/>
    <w:rsid w:val="00CA5960"/>
    <w:rsid w:val="00CC6912"/>
    <w:rsid w:val="00D07090"/>
    <w:rsid w:val="00D7782A"/>
    <w:rsid w:val="00DA6587"/>
    <w:rsid w:val="00DF772B"/>
    <w:rsid w:val="00E06615"/>
    <w:rsid w:val="00E50BDE"/>
    <w:rsid w:val="00E5394A"/>
    <w:rsid w:val="00E646E4"/>
    <w:rsid w:val="00EA76B2"/>
    <w:rsid w:val="00EB262C"/>
    <w:rsid w:val="00EB6164"/>
    <w:rsid w:val="00ED6453"/>
    <w:rsid w:val="00ED7F42"/>
    <w:rsid w:val="00EF6147"/>
    <w:rsid w:val="00F14E98"/>
    <w:rsid w:val="00F861C4"/>
    <w:rsid w:val="00F91D68"/>
    <w:rsid w:val="00F94843"/>
    <w:rsid w:val="00FC12F4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C747"/>
  <w15:docId w15:val="{1E4D8011-8730-4032-9CC1-6D03D7C2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371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A1C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0644A"/>
    <w:rPr>
      <w:rFonts w:cs="Times New Roman"/>
      <w:b/>
      <w:bCs/>
    </w:rPr>
  </w:style>
  <w:style w:type="character" w:styleId="Hipercze">
    <w:name w:val="Hyperlink"/>
    <w:rsid w:val="00905113"/>
    <w:rPr>
      <w:color w:val="FF0000"/>
      <w:u w:val="single" w:color="FF0000"/>
    </w:rPr>
  </w:style>
  <w:style w:type="paragraph" w:styleId="Nagwek">
    <w:name w:val="header"/>
    <w:basedOn w:val="Normalny"/>
    <w:link w:val="NagwekZnak"/>
    <w:rsid w:val="00E066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66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66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61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A1CEE"/>
    <w:rPr>
      <w:b/>
      <w:bCs/>
      <w:sz w:val="27"/>
      <w:szCs w:val="27"/>
    </w:rPr>
  </w:style>
  <w:style w:type="paragraph" w:styleId="Bezodstpw">
    <w:name w:val="No Spacing"/>
    <w:uiPriority w:val="1"/>
    <w:qFormat/>
    <w:rsid w:val="0038423B"/>
    <w:rPr>
      <w:sz w:val="24"/>
      <w:szCs w:val="24"/>
    </w:rPr>
  </w:style>
  <w:style w:type="character" w:customStyle="1" w:styleId="Nagwek1">
    <w:name w:val="Nagłówek #1_"/>
    <w:link w:val="Nagwek10"/>
    <w:rsid w:val="004010BA"/>
    <w:rPr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4010BA"/>
    <w:pPr>
      <w:widowControl w:val="0"/>
      <w:shd w:val="clear" w:color="auto" w:fill="FFFFFF"/>
      <w:spacing w:before="600" w:line="322" w:lineRule="exact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0E7C-BA1A-4AA1-A156-C162FE8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0052</dc:description>
  <cp:lastModifiedBy>Szkola Myczkow</cp:lastModifiedBy>
  <cp:revision>3</cp:revision>
  <cp:lastPrinted>2023-02-21T07:35:00Z</cp:lastPrinted>
  <dcterms:created xsi:type="dcterms:W3CDTF">2024-02-22T10:35:00Z</dcterms:created>
  <dcterms:modified xsi:type="dcterms:W3CDTF">2024-02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052</vt:lpwstr>
  </property>
  <property fmtid="{D5CDD505-2E9C-101B-9397-08002B2CF9AE}" pid="4" name="ZNAKI:">
    <vt:lpwstr>1005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3-06 08:56:33</vt:lpwstr>
  </property>
</Properties>
</file>